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76D06AA5"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567C6">
        <w:rPr>
          <w:snapToGrid w:val="0"/>
          <w:sz w:val="21"/>
          <w:szCs w:val="21"/>
        </w:rPr>
        <w:t xml:space="preserve"> Ізмаїльська районна державна лікарня ветеринарної медицини</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0567C6">
        <w:rPr>
          <w:b w:val="0"/>
          <w:sz w:val="24"/>
          <w:szCs w:val="24"/>
        </w:rPr>
        <w:t xml:space="preserve">), в особі </w:t>
      </w:r>
      <w:proofErr w:type="spellStart"/>
      <w:r w:rsidR="000567C6">
        <w:rPr>
          <w:b w:val="0"/>
          <w:sz w:val="24"/>
          <w:szCs w:val="24"/>
        </w:rPr>
        <w:t>Т.в.о</w:t>
      </w:r>
      <w:proofErr w:type="spellEnd"/>
      <w:r w:rsidR="000567C6">
        <w:rPr>
          <w:b w:val="0"/>
          <w:sz w:val="24"/>
          <w:szCs w:val="24"/>
        </w:rPr>
        <w:t>. начальника Марії БАЛТА</w:t>
      </w:r>
      <w:r w:rsidR="001A357E" w:rsidRPr="00780C76">
        <w:rPr>
          <w:b w:val="0"/>
          <w:sz w:val="24"/>
          <w:szCs w:val="24"/>
        </w:rPr>
        <w:t xml:space="preserve">, який діє на підставі </w:t>
      </w:r>
      <w:r w:rsidR="000567C6">
        <w:rPr>
          <w:b w:val="0"/>
          <w:snapToGrid w:val="0"/>
          <w:sz w:val="24"/>
          <w:szCs w:val="24"/>
        </w:rPr>
        <w:t xml:space="preserve">Положення </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1AC649C9"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2F553D">
        <w:rPr>
          <w:b/>
        </w:rPr>
        <w:t xml:space="preserve"> ______</w:t>
      </w:r>
      <w:r w:rsidR="00A54F10">
        <w:rPr>
          <w:b/>
        </w:rPr>
        <w:t xml:space="preserve"> </w:t>
      </w:r>
      <w:r w:rsidR="002B25E4" w:rsidRPr="00780C76">
        <w:rPr>
          <w:b/>
        </w:rPr>
        <w:t xml:space="preserve"> </w:t>
      </w:r>
      <w:r w:rsidRPr="00780C76">
        <w:rPr>
          <w:b/>
        </w:rPr>
        <w:t>кВт*год.</w:t>
      </w:r>
      <w:r w:rsidR="00F05FC7" w:rsidRPr="00780C76">
        <w:t xml:space="preserve">, у тому числі за місяцями </w:t>
      </w:r>
      <w:r w:rsidR="00A54F10">
        <w:rPr>
          <w:b/>
        </w:rPr>
        <w:t xml:space="preserve">2024 </w:t>
      </w:r>
      <w:r w:rsidR="00F05FC7" w:rsidRPr="00780C76">
        <w:rPr>
          <w:b/>
        </w:rPr>
        <w:t>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lastRenderedPageBreak/>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5D30367E"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w:t>
      </w:r>
      <w:r w:rsidR="00E95810">
        <w:t xml:space="preserve"> з підписанням відповідного акту</w:t>
      </w:r>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3F8D699B"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w:t>
      </w:r>
      <w:r w:rsidR="00E95810">
        <w:t xml:space="preserve"> з підписанням відповідного акту</w:t>
      </w:r>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0C76">
        <w:t>пропорційно</w:t>
      </w:r>
      <w:proofErr w:type="spellEnd"/>
      <w:r w:rsidRPr="00780C7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228FB79"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r w:rsidR="00EB4B12">
              <w:rPr>
                <w:rFonts w:ascii="Times New Roman" w:hAnsi="Times New Roman"/>
                <w:b/>
                <w:sz w:val="24"/>
                <w:szCs w:val="24"/>
                <w:lang w:val="uk-UA"/>
              </w:rPr>
              <w:t xml:space="preserve">       </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6E76D881" w:rsidR="00E34801" w:rsidRPr="00004A36" w:rsidRDefault="0052103F" w:rsidP="002F553D">
            <w:pPr>
              <w:pStyle w:val="a6"/>
              <w:ind w:left="-146" w:right="-102"/>
              <w:rPr>
                <w:rFonts w:ascii="Times New Roman" w:hAnsi="Times New Roman"/>
                <w:b/>
                <w:sz w:val="24"/>
                <w:szCs w:val="24"/>
                <w:lang w:val="uk-UA"/>
              </w:rPr>
            </w:pPr>
            <w:r>
              <w:rPr>
                <w:rFonts w:ascii="Times New Roman" w:hAnsi="Times New Roman"/>
                <w:b/>
                <w:sz w:val="24"/>
                <w:szCs w:val="24"/>
                <w:lang w:val="uk-UA"/>
              </w:rPr>
              <w:t xml:space="preserve"> </w:t>
            </w:r>
            <w:r w:rsidR="002F553D">
              <w:rPr>
                <w:rFonts w:ascii="Times New Roman" w:hAnsi="Times New Roman"/>
                <w:b/>
                <w:sz w:val="24"/>
                <w:szCs w:val="24"/>
                <w:lang w:val="uk-UA"/>
              </w:rPr>
              <w:t>Ізмаїльська районна державна лікарня ветеринарної медицини</w:t>
            </w:r>
          </w:p>
          <w:p w14:paraId="174A79C5" w14:textId="1B16E14A" w:rsidR="00E34801" w:rsidRPr="002F553D" w:rsidRDefault="00E34801" w:rsidP="00E34801">
            <w:pPr>
              <w:pStyle w:val="a6"/>
              <w:ind w:right="-102"/>
              <w:rPr>
                <w:rFonts w:ascii="Times New Roman" w:hAnsi="Times New Roman"/>
                <w:sz w:val="24"/>
                <w:szCs w:val="24"/>
                <w:lang w:val="uk-UA"/>
              </w:rPr>
            </w:pPr>
            <w:r w:rsidRPr="002F553D">
              <w:rPr>
                <w:rFonts w:ascii="Times New Roman" w:hAnsi="Times New Roman"/>
                <w:bCs/>
                <w:sz w:val="24"/>
                <w:szCs w:val="24"/>
                <w:lang w:val="uk-UA"/>
              </w:rPr>
              <w:t xml:space="preserve"> </w:t>
            </w:r>
            <w:r w:rsidR="00756FBC">
              <w:rPr>
                <w:rFonts w:ascii="Times New Roman" w:hAnsi="Times New Roman"/>
                <w:bCs/>
                <w:sz w:val="24"/>
                <w:szCs w:val="24"/>
                <w:lang w:val="uk-UA"/>
              </w:rPr>
              <w:t>68604</w:t>
            </w:r>
            <w:r w:rsidR="002F553D" w:rsidRPr="002F553D">
              <w:rPr>
                <w:rFonts w:ascii="Times New Roman" w:hAnsi="Times New Roman"/>
                <w:bCs/>
                <w:sz w:val="24"/>
                <w:szCs w:val="24"/>
                <w:lang w:val="uk-UA"/>
              </w:rPr>
              <w:t>,Одеська обл.,</w:t>
            </w:r>
            <w:r w:rsidR="0052103F">
              <w:rPr>
                <w:rFonts w:ascii="Times New Roman" w:hAnsi="Times New Roman"/>
                <w:bCs/>
                <w:sz w:val="24"/>
                <w:szCs w:val="24"/>
                <w:lang w:val="uk-UA"/>
              </w:rPr>
              <w:t xml:space="preserve"> </w:t>
            </w:r>
            <w:r w:rsidR="002F553D" w:rsidRPr="002F553D">
              <w:rPr>
                <w:rFonts w:ascii="Times New Roman" w:hAnsi="Times New Roman"/>
                <w:bCs/>
                <w:sz w:val="24"/>
                <w:szCs w:val="24"/>
                <w:lang w:val="uk-UA"/>
              </w:rPr>
              <w:t>Ізмаїльській р-н,</w:t>
            </w:r>
            <w:r w:rsidR="0052103F">
              <w:rPr>
                <w:rFonts w:ascii="Times New Roman" w:hAnsi="Times New Roman"/>
                <w:bCs/>
                <w:sz w:val="24"/>
                <w:szCs w:val="24"/>
                <w:lang w:val="uk-UA"/>
              </w:rPr>
              <w:t xml:space="preserve"> </w:t>
            </w:r>
            <w:proofErr w:type="spellStart"/>
            <w:r w:rsidR="002F553D" w:rsidRPr="002F553D">
              <w:rPr>
                <w:rFonts w:ascii="Times New Roman" w:hAnsi="Times New Roman"/>
                <w:bCs/>
                <w:sz w:val="24"/>
                <w:szCs w:val="24"/>
                <w:lang w:val="uk-UA"/>
              </w:rPr>
              <w:t>м.Ізмаїл</w:t>
            </w:r>
            <w:proofErr w:type="spellEnd"/>
            <w:r w:rsidR="002F553D" w:rsidRPr="002F553D">
              <w:rPr>
                <w:rFonts w:ascii="Times New Roman" w:hAnsi="Times New Roman"/>
                <w:bCs/>
                <w:sz w:val="24"/>
                <w:szCs w:val="24"/>
                <w:lang w:val="uk-UA"/>
              </w:rPr>
              <w:t>,</w:t>
            </w:r>
            <w:r w:rsidR="0052103F">
              <w:rPr>
                <w:rFonts w:ascii="Times New Roman" w:hAnsi="Times New Roman"/>
                <w:bCs/>
                <w:sz w:val="24"/>
                <w:szCs w:val="24"/>
                <w:lang w:val="uk-UA"/>
              </w:rPr>
              <w:t xml:space="preserve"> </w:t>
            </w:r>
            <w:r w:rsidR="002F553D" w:rsidRPr="002F553D">
              <w:rPr>
                <w:rFonts w:ascii="Times New Roman" w:hAnsi="Times New Roman"/>
                <w:bCs/>
                <w:sz w:val="24"/>
                <w:szCs w:val="24"/>
                <w:lang w:val="uk-UA"/>
              </w:rPr>
              <w:t>вул.</w:t>
            </w:r>
            <w:r w:rsidR="0052103F">
              <w:rPr>
                <w:rFonts w:ascii="Times New Roman" w:hAnsi="Times New Roman"/>
                <w:bCs/>
                <w:sz w:val="24"/>
                <w:szCs w:val="24"/>
                <w:lang w:val="uk-UA"/>
              </w:rPr>
              <w:t xml:space="preserve"> </w:t>
            </w:r>
            <w:proofErr w:type="spellStart"/>
            <w:r w:rsidR="002F553D" w:rsidRPr="002F553D">
              <w:rPr>
                <w:rFonts w:ascii="Times New Roman" w:hAnsi="Times New Roman"/>
                <w:bCs/>
                <w:sz w:val="24"/>
                <w:szCs w:val="24"/>
                <w:lang w:val="uk-UA"/>
              </w:rPr>
              <w:t>Чорновола</w:t>
            </w:r>
            <w:proofErr w:type="spellEnd"/>
            <w:r w:rsidR="002F553D" w:rsidRPr="002F553D">
              <w:rPr>
                <w:rFonts w:ascii="Times New Roman" w:hAnsi="Times New Roman"/>
                <w:bCs/>
                <w:sz w:val="24"/>
                <w:szCs w:val="24"/>
                <w:lang w:val="uk-UA"/>
              </w:rPr>
              <w:t xml:space="preserve"> В’ячеслава,</w:t>
            </w:r>
            <w:r w:rsidR="0052103F">
              <w:rPr>
                <w:rFonts w:ascii="Times New Roman" w:hAnsi="Times New Roman"/>
                <w:bCs/>
                <w:sz w:val="24"/>
                <w:szCs w:val="24"/>
                <w:lang w:val="uk-UA"/>
              </w:rPr>
              <w:t xml:space="preserve"> </w:t>
            </w:r>
            <w:r w:rsidR="002F553D" w:rsidRPr="002F553D">
              <w:rPr>
                <w:rFonts w:ascii="Times New Roman" w:hAnsi="Times New Roman"/>
                <w:bCs/>
                <w:sz w:val="24"/>
                <w:szCs w:val="24"/>
                <w:lang w:val="uk-UA"/>
              </w:rPr>
              <w:t xml:space="preserve">буд.2 </w:t>
            </w:r>
          </w:p>
          <w:p w14:paraId="1F2E3F47" w14:textId="020CDBD3" w:rsidR="00E34801"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Код  ЄРДП</w:t>
            </w:r>
            <w:r w:rsidR="002F553D">
              <w:rPr>
                <w:rFonts w:ascii="Times New Roman" w:hAnsi="Times New Roman"/>
                <w:sz w:val="24"/>
                <w:szCs w:val="24"/>
                <w:lang w:val="uk-UA"/>
              </w:rPr>
              <w:t xml:space="preserve">ОУ </w:t>
            </w:r>
            <w:r w:rsidR="002F553D" w:rsidRPr="002F553D">
              <w:rPr>
                <w:rFonts w:ascii="Times New Roman" w:hAnsi="Times New Roman"/>
                <w:b/>
                <w:sz w:val="24"/>
                <w:szCs w:val="24"/>
                <w:lang w:val="uk-UA"/>
              </w:rPr>
              <w:t>00702794</w:t>
            </w:r>
            <w:r w:rsidRPr="00004A36">
              <w:rPr>
                <w:rFonts w:ascii="Times New Roman" w:hAnsi="Times New Roman"/>
                <w:sz w:val="24"/>
                <w:szCs w:val="24"/>
                <w:lang w:val="uk-UA"/>
              </w:rPr>
              <w:t xml:space="preserve"> </w:t>
            </w:r>
          </w:p>
          <w:p w14:paraId="4259EA32" w14:textId="119312A6" w:rsidR="00EB4B12" w:rsidRPr="00004A36" w:rsidRDefault="00EB4B12" w:rsidP="00E34801">
            <w:pPr>
              <w:pStyle w:val="a6"/>
              <w:ind w:right="-102"/>
              <w:rPr>
                <w:rFonts w:ascii="Times New Roman" w:hAnsi="Times New Roman"/>
                <w:sz w:val="24"/>
                <w:szCs w:val="24"/>
                <w:lang w:val="uk-UA"/>
              </w:rPr>
            </w:pPr>
            <w:r>
              <w:rPr>
                <w:rFonts w:ascii="Times New Roman" w:hAnsi="Times New Roman"/>
                <w:sz w:val="24"/>
                <w:szCs w:val="24"/>
                <w:lang w:val="uk-UA"/>
              </w:rPr>
              <w:t xml:space="preserve">ІПН </w:t>
            </w:r>
            <w:r w:rsidRPr="00EB4B12">
              <w:rPr>
                <w:rFonts w:ascii="Times New Roman" w:hAnsi="Times New Roman"/>
                <w:b/>
                <w:sz w:val="24"/>
                <w:szCs w:val="24"/>
                <w:lang w:val="uk-UA"/>
              </w:rPr>
              <w:t>007027915151</w:t>
            </w:r>
          </w:p>
          <w:p w14:paraId="4C3E4FEC" w14:textId="1B378686" w:rsidR="00E34801" w:rsidRPr="00004A36" w:rsidRDefault="00E34801" w:rsidP="00E34801">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38</w:t>
            </w:r>
            <w:r w:rsidR="002F553D">
              <w:rPr>
                <w:rFonts w:ascii="Times New Roman" w:hAnsi="Times New Roman"/>
                <w:sz w:val="24"/>
                <w:szCs w:val="24"/>
                <w:lang w:val="uk-UA"/>
              </w:rPr>
              <w:t xml:space="preserve"> (068</w:t>
            </w:r>
            <w:r w:rsidRPr="00004A36">
              <w:rPr>
                <w:rFonts w:ascii="Times New Roman" w:hAnsi="Times New Roman"/>
                <w:sz w:val="24"/>
                <w:szCs w:val="24"/>
                <w:lang w:val="uk-UA"/>
              </w:rPr>
              <w:t>)</w:t>
            </w:r>
            <w:r w:rsidR="002F553D">
              <w:rPr>
                <w:rFonts w:ascii="Times New Roman" w:hAnsi="Times New Roman"/>
                <w:sz w:val="24"/>
                <w:szCs w:val="24"/>
                <w:lang w:val="uk-UA"/>
              </w:rPr>
              <w:t xml:space="preserve">5393073 </w:t>
            </w:r>
          </w:p>
          <w:p w14:paraId="0D8CF55E" w14:textId="297A10BA" w:rsidR="00E34801" w:rsidRPr="002F553D" w:rsidRDefault="002F553D" w:rsidP="00E34801">
            <w:pPr>
              <w:pStyle w:val="a6"/>
              <w:ind w:right="-102"/>
              <w:rPr>
                <w:rFonts w:ascii="Times New Roman" w:hAnsi="Times New Roman"/>
                <w:sz w:val="24"/>
                <w:szCs w:val="24"/>
                <w:lang w:val="uk-UA"/>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w:t>
            </w:r>
            <w:proofErr w:type="spellStart"/>
            <w:r>
              <w:rPr>
                <w:rFonts w:ascii="Times New Roman" w:hAnsi="Times New Roman"/>
                <w:sz w:val="24"/>
                <w:szCs w:val="24"/>
                <w:lang w:val="en-US"/>
              </w:rPr>
              <w:t>izmail</w:t>
            </w:r>
            <w:proofErr w:type="spellEnd"/>
            <w:r w:rsidRPr="002F553D">
              <w:rPr>
                <w:rFonts w:ascii="Times New Roman" w:hAnsi="Times New Roman"/>
                <w:sz w:val="24"/>
                <w:szCs w:val="24"/>
                <w:lang w:val="uk-UA"/>
              </w:rPr>
              <w:t>_</w:t>
            </w:r>
            <w:proofErr w:type="spellStart"/>
            <w:r>
              <w:rPr>
                <w:rFonts w:ascii="Times New Roman" w:hAnsi="Times New Roman"/>
                <w:sz w:val="24"/>
                <w:szCs w:val="24"/>
                <w:lang w:val="en-US"/>
              </w:rPr>
              <w:t>vetmed</w:t>
            </w:r>
            <w:proofErr w:type="spellEnd"/>
            <w:r w:rsidRPr="002F553D">
              <w:rPr>
                <w:rFonts w:ascii="Times New Roman" w:hAnsi="Times New Roman"/>
                <w:sz w:val="24"/>
                <w:szCs w:val="24"/>
                <w:lang w:val="uk-UA"/>
              </w:rPr>
              <w:t>@</w:t>
            </w:r>
            <w:proofErr w:type="spellStart"/>
            <w:r>
              <w:rPr>
                <w:rFonts w:ascii="Times New Roman" w:hAnsi="Times New Roman"/>
                <w:sz w:val="24"/>
                <w:szCs w:val="24"/>
                <w:lang w:val="en-US"/>
              </w:rPr>
              <w:t>ukr</w:t>
            </w:r>
            <w:proofErr w:type="spellEnd"/>
            <w:r w:rsidRPr="002F553D">
              <w:rPr>
                <w:rFonts w:ascii="Times New Roman" w:hAnsi="Times New Roman"/>
                <w:sz w:val="24"/>
                <w:szCs w:val="24"/>
                <w:lang w:val="uk-UA"/>
              </w:rPr>
              <w:t>.</w:t>
            </w:r>
            <w:r>
              <w:rPr>
                <w:rFonts w:ascii="Times New Roman" w:hAnsi="Times New Roman"/>
                <w:sz w:val="24"/>
                <w:szCs w:val="24"/>
                <w:lang w:val="en-US"/>
              </w:rPr>
              <w:t>net</w:t>
            </w:r>
          </w:p>
          <w:p w14:paraId="73ADC873" w14:textId="4963ABB9" w:rsidR="00E34801" w:rsidRPr="00EB4B12" w:rsidRDefault="00EB4B12" w:rsidP="00E34801">
            <w:pPr>
              <w:ind w:right="34"/>
              <w:rPr>
                <w:sz w:val="20"/>
                <w:szCs w:val="20"/>
              </w:rPr>
            </w:pPr>
            <w:r>
              <w:t xml:space="preserve">п/р </w:t>
            </w:r>
            <w:r>
              <w:rPr>
                <w:lang w:val="en-US"/>
              </w:rPr>
              <w:t>UA</w:t>
            </w:r>
            <w:r>
              <w:t>758201720343110005000014990</w:t>
            </w:r>
          </w:p>
          <w:p w14:paraId="6CEFD18B" w14:textId="742E22AB" w:rsidR="00E34801" w:rsidRPr="00EB4B12" w:rsidRDefault="00EB4B12" w:rsidP="00E34801">
            <w:pPr>
              <w:ind w:right="34"/>
            </w:pPr>
            <w:r>
              <w:t>п/р</w:t>
            </w:r>
            <w:r w:rsidRPr="00EB4B12">
              <w:rPr>
                <w:lang w:val="ru-RU"/>
              </w:rPr>
              <w:t xml:space="preserve"> </w:t>
            </w:r>
            <w:r>
              <w:rPr>
                <w:lang w:val="en-US"/>
              </w:rPr>
              <w:t>UA</w:t>
            </w:r>
            <w:r>
              <w:t>918201720343101005200014990</w:t>
            </w:r>
          </w:p>
          <w:p w14:paraId="4746C5BF" w14:textId="2DAE9F8E" w:rsidR="00E34801" w:rsidRPr="00004A36" w:rsidRDefault="00EB4B12" w:rsidP="00E34801">
            <w:pPr>
              <w:ind w:right="34"/>
            </w:pPr>
            <w:r>
              <w:t>Державна казначейська служба України,</w:t>
            </w:r>
            <w:r w:rsidR="00636FD0">
              <w:t xml:space="preserve"> </w:t>
            </w:r>
            <w:proofErr w:type="spellStart"/>
            <w:r>
              <w:t>м.Київ</w:t>
            </w:r>
            <w:proofErr w:type="spellEnd"/>
          </w:p>
          <w:p w14:paraId="011CFACB" w14:textId="1F50D0B1" w:rsidR="00E34801" w:rsidRPr="00004A36" w:rsidRDefault="00E34801" w:rsidP="00E34801">
            <w:pPr>
              <w:ind w:right="34"/>
            </w:pPr>
          </w:p>
          <w:p w14:paraId="4FCDFF62" w14:textId="7CD8EE5A" w:rsidR="00E34801" w:rsidRPr="00004A36" w:rsidRDefault="00E34801" w:rsidP="00E34801">
            <w:pPr>
              <w:ind w:right="34"/>
            </w:pPr>
          </w:p>
          <w:p w14:paraId="38B17C40" w14:textId="059E3AE6" w:rsidR="00E34801" w:rsidRDefault="00EB4B12" w:rsidP="00E34801">
            <w:proofErr w:type="spellStart"/>
            <w:r>
              <w:t>Т.в.о</w:t>
            </w:r>
            <w:proofErr w:type="spellEnd"/>
            <w:r>
              <w:t xml:space="preserve"> начальника</w:t>
            </w:r>
          </w:p>
          <w:p w14:paraId="22463132" w14:textId="77777777" w:rsidR="00EB4B12" w:rsidRPr="00004A36" w:rsidRDefault="00EB4B12" w:rsidP="00E34801">
            <w:pPr>
              <w:rPr>
                <w:b/>
              </w:rPr>
            </w:pPr>
          </w:p>
          <w:p w14:paraId="0BF87740" w14:textId="605EDF2F" w:rsidR="00E34801" w:rsidRDefault="00E34801" w:rsidP="00E34801">
            <w:pPr>
              <w:rPr>
                <w:b/>
              </w:rPr>
            </w:pPr>
            <w:r w:rsidRPr="00004A36">
              <w:rPr>
                <w:b/>
              </w:rPr>
              <w:t>__________</w:t>
            </w:r>
            <w:r w:rsidR="00EB4B12">
              <w:rPr>
                <w:b/>
              </w:rPr>
              <w:t>_______________/Марія БАЛТА</w:t>
            </w:r>
          </w:p>
          <w:p w14:paraId="32A4E7C4" w14:textId="77777777" w:rsidR="00636FD0" w:rsidRPr="00004A36" w:rsidRDefault="00636FD0" w:rsidP="00E34801"/>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80E08C2" w14:textId="4CD2C588" w:rsidR="00B84719" w:rsidRDefault="00B84719" w:rsidP="00B84719">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14:paraId="2D72D777" w14:textId="0CC51E91" w:rsidR="00B84719" w:rsidRDefault="00B84719" w:rsidP="00B84719">
      <w:pPr>
        <w:jc w:val="right"/>
        <w:rPr>
          <w:rFonts w:eastAsia="Calibri"/>
          <w:sz w:val="20"/>
          <w:szCs w:val="18"/>
          <w:lang w:eastAsia="en-US"/>
        </w:rPr>
      </w:pPr>
      <w:r>
        <w:rPr>
          <w:rFonts w:eastAsia="Calibri"/>
          <w:sz w:val="20"/>
          <w:szCs w:val="18"/>
          <w:lang w:eastAsia="en-US"/>
        </w:rPr>
        <w:t>електричної енергії у постачальника</w:t>
      </w:r>
    </w:p>
    <w:p w14:paraId="29C0B3AB" w14:textId="77777777" w:rsidR="00B84719" w:rsidRDefault="00B84719" w:rsidP="00B84719">
      <w:pPr>
        <w:jc w:val="right"/>
        <w:rPr>
          <w:rFonts w:eastAsia="Calibri"/>
          <w:sz w:val="20"/>
          <w:szCs w:val="18"/>
          <w:lang w:eastAsia="en-US"/>
        </w:rPr>
      </w:pPr>
      <w:r>
        <w:rPr>
          <w:rFonts w:eastAsia="Calibri"/>
          <w:sz w:val="20"/>
          <w:szCs w:val="18"/>
          <w:highlight w:val="yellow"/>
          <w:lang w:eastAsia="en-US"/>
        </w:rPr>
        <w:t xml:space="preserve">№ </w:t>
      </w:r>
      <w:r>
        <w:rPr>
          <w:rFonts w:eastAsia="Calibri"/>
          <w:b/>
          <w:sz w:val="20"/>
          <w:szCs w:val="18"/>
          <w:highlight w:val="yellow"/>
          <w:lang w:eastAsia="en-US"/>
        </w:rPr>
        <w:t>___-___-ПВЦ</w:t>
      </w:r>
      <w:r>
        <w:rPr>
          <w:rFonts w:eastAsia="Calibri"/>
          <w:sz w:val="20"/>
          <w:szCs w:val="18"/>
          <w:highlight w:val="yellow"/>
          <w:lang w:eastAsia="en-US"/>
        </w:rPr>
        <w:t xml:space="preserve">  від  «___»___________202__ року</w:t>
      </w:r>
    </w:p>
    <w:p w14:paraId="60B96CE1" w14:textId="77777777" w:rsidR="00B84719" w:rsidRDefault="00B84719" w:rsidP="00B84719">
      <w:pPr>
        <w:tabs>
          <w:tab w:val="left" w:pos="7371"/>
          <w:tab w:val="left" w:pos="7513"/>
          <w:tab w:val="left" w:pos="8260"/>
          <w:tab w:val="right" w:pos="10092"/>
        </w:tabs>
        <w:jc w:val="center"/>
        <w:rPr>
          <w:rFonts w:eastAsia="Calibri"/>
          <w:b/>
          <w:sz w:val="22"/>
          <w:szCs w:val="18"/>
          <w:lang w:eastAsia="en-US"/>
        </w:rPr>
      </w:pPr>
    </w:p>
    <w:p w14:paraId="4492D1B3" w14:textId="77777777" w:rsidR="00B84719" w:rsidRDefault="00B84719" w:rsidP="00B84719">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F839153" w14:textId="77777777" w:rsidR="00B84719" w:rsidRDefault="00B84719" w:rsidP="00B84719">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056AFA11" w14:textId="77777777" w:rsidR="00B84719" w:rsidRDefault="00B84719" w:rsidP="00B84719">
      <w:pPr>
        <w:tabs>
          <w:tab w:val="left" w:pos="7371"/>
          <w:tab w:val="left" w:pos="7513"/>
          <w:tab w:val="left" w:pos="8260"/>
          <w:tab w:val="right" w:pos="10092"/>
        </w:tabs>
        <w:jc w:val="center"/>
        <w:rPr>
          <w:rFonts w:eastAsia="Calibri"/>
          <w:sz w:val="20"/>
          <w:szCs w:val="19"/>
          <w:lang w:eastAsia="en-US"/>
        </w:rPr>
      </w:pPr>
    </w:p>
    <w:p w14:paraId="74081AA4" w14:textId="77777777" w:rsidR="00B84719" w:rsidRDefault="00B84719" w:rsidP="00B84719">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w:t>
      </w:r>
      <w:proofErr w:type="spellStart"/>
      <w:r>
        <w:rPr>
          <w:rFonts w:eastAsia="Calibri"/>
          <w:sz w:val="22"/>
          <w:szCs w:val="20"/>
          <w:lang w:eastAsia="en-US"/>
        </w:rPr>
        <w:t>електропостачальника</w:t>
      </w:r>
      <w:proofErr w:type="spellEnd"/>
      <w:r>
        <w:rPr>
          <w:rFonts w:eastAsia="Calibri"/>
          <w:sz w:val="22"/>
          <w:szCs w:val="20"/>
          <w:lang w:eastAsia="en-US"/>
        </w:rPr>
        <w:t xml:space="preserve"> </w:t>
      </w:r>
      <w:r>
        <w:rPr>
          <w:rFonts w:eastAsia="Calibri"/>
          <w:b/>
          <w:sz w:val="22"/>
          <w:szCs w:val="20"/>
          <w:lang w:eastAsia="en-US"/>
        </w:rPr>
        <w:t>Товариство з обмеженою відповідальністю «Одеська обласна енергопостачальна компанія» (</w:t>
      </w:r>
      <w:r>
        <w:rPr>
          <w:b/>
          <w:sz w:val="22"/>
          <w:szCs w:val="20"/>
        </w:rPr>
        <w:t>ЕІС-код 62X4990422970737</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42114410) </w:t>
      </w:r>
      <w:r>
        <w:rPr>
          <w:rFonts w:eastAsia="Calibri"/>
          <w:b/>
          <w:sz w:val="22"/>
          <w:szCs w:val="20"/>
          <w:lang w:eastAsia="en-US"/>
        </w:rPr>
        <w:t xml:space="preserve">(далі - Постачальник) </w:t>
      </w:r>
      <w:r>
        <w:rPr>
          <w:sz w:val="22"/>
          <w:szCs w:val="20"/>
        </w:rPr>
        <w:t xml:space="preserve">у мережі Інтернет за </w:t>
      </w:r>
      <w:proofErr w:type="spellStart"/>
      <w:r>
        <w:rPr>
          <w:sz w:val="22"/>
          <w:szCs w:val="20"/>
        </w:rPr>
        <w:t>адресою</w:t>
      </w:r>
      <w:proofErr w:type="spellEnd"/>
      <w:r>
        <w:rPr>
          <w:sz w:val="22"/>
          <w:szCs w:val="20"/>
        </w:rPr>
        <w:t>: https://</w:t>
      </w:r>
      <w:hyperlink r:id="rId10" w:history="1">
        <w:r>
          <w:rPr>
            <w:rStyle w:val="af7"/>
            <w:sz w:val="22"/>
            <w:szCs w:val="20"/>
          </w:rPr>
          <w:t>ooek.od.ua,</w:t>
        </w:r>
      </w:hyperlink>
      <w:r>
        <w:rPr>
          <w:sz w:val="22"/>
          <w:szCs w:val="20"/>
        </w:rPr>
        <w:t xml:space="preserve">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75F2F5D1" w14:textId="77777777" w:rsidR="00B84719" w:rsidRDefault="00B84719" w:rsidP="00B84719">
      <w:pPr>
        <w:tabs>
          <w:tab w:val="left" w:pos="7371"/>
          <w:tab w:val="left" w:pos="7513"/>
          <w:tab w:val="left" w:pos="8260"/>
          <w:tab w:val="right" w:pos="10092"/>
        </w:tabs>
        <w:ind w:firstLine="426"/>
        <w:jc w:val="both"/>
        <w:rPr>
          <w:sz w:val="22"/>
          <w:szCs w:val="20"/>
        </w:rPr>
      </w:pPr>
    </w:p>
    <w:p w14:paraId="04CD5707" w14:textId="77777777" w:rsidR="00B84719" w:rsidRDefault="00B84719" w:rsidP="00B84719">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B84719" w14:paraId="10FF8308" w14:textId="77777777" w:rsidTr="00B84719">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4906402" w14:textId="77777777" w:rsidR="00B84719" w:rsidRDefault="00B84719">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25990F8" w14:textId="77777777" w:rsidR="00B84719" w:rsidRDefault="00B84719">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011B57AF" w14:textId="77777777" w:rsidR="00B84719" w:rsidRDefault="00B84719">
            <w:pPr>
              <w:jc w:val="center"/>
              <w:rPr>
                <w:b/>
                <w:sz w:val="22"/>
                <w:szCs w:val="20"/>
              </w:rPr>
            </w:pPr>
          </w:p>
        </w:tc>
      </w:tr>
      <w:tr w:rsidR="00B84719" w:rsidRPr="00B84719" w14:paraId="73EFBCD7" w14:textId="77777777" w:rsidTr="00B84719">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5529510" w14:textId="77777777" w:rsidR="00B84719" w:rsidRDefault="00B84719">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2D4CE9" w14:textId="77777777" w:rsidR="00B84719" w:rsidRDefault="00B84719">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30EC4A6B" w14:textId="77777777" w:rsidR="00B84719" w:rsidRDefault="00B84719">
            <w:pPr>
              <w:jc w:val="both"/>
              <w:rPr>
                <w:sz w:val="22"/>
                <w:szCs w:val="20"/>
              </w:rPr>
            </w:pPr>
          </w:p>
        </w:tc>
      </w:tr>
      <w:tr w:rsidR="00B84719" w:rsidRPr="00B84719" w14:paraId="7747356D" w14:textId="77777777" w:rsidTr="00B84719">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2C795E" w14:textId="77777777" w:rsidR="00B84719" w:rsidRDefault="00B84719">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838EF53" w14:textId="77777777" w:rsidR="00B84719" w:rsidRDefault="00B84719">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3B423DBC" w14:textId="77777777" w:rsidR="00B84719" w:rsidRDefault="00B84719">
            <w:pPr>
              <w:jc w:val="center"/>
              <w:rPr>
                <w:sz w:val="22"/>
                <w:szCs w:val="20"/>
              </w:rPr>
            </w:pPr>
          </w:p>
        </w:tc>
      </w:tr>
      <w:tr w:rsidR="00B84719" w:rsidRPr="00B84719" w14:paraId="6C9C750D" w14:textId="77777777" w:rsidTr="00B84719">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1D99887" w14:textId="77777777" w:rsidR="00B84719" w:rsidRDefault="00B84719">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3BD2553" w14:textId="77777777" w:rsidR="00B84719" w:rsidRDefault="00B84719">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5A4D900F" w14:textId="77777777" w:rsidR="00B84719" w:rsidRDefault="00B84719">
            <w:pPr>
              <w:jc w:val="center"/>
              <w:rPr>
                <w:sz w:val="22"/>
                <w:szCs w:val="20"/>
              </w:rPr>
            </w:pPr>
          </w:p>
        </w:tc>
      </w:tr>
      <w:tr w:rsidR="00B84719" w:rsidRPr="00B84719" w14:paraId="778D88EF" w14:textId="77777777" w:rsidTr="00B84719">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9435940" w14:textId="77777777" w:rsidR="00B84719" w:rsidRDefault="00B84719">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7C3CAE3" w14:textId="77777777" w:rsidR="00B84719" w:rsidRDefault="00B84719">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6D4B29BF" w14:textId="77777777" w:rsidR="00B84719" w:rsidRDefault="00B84719">
            <w:pPr>
              <w:jc w:val="both"/>
              <w:rPr>
                <w:sz w:val="22"/>
                <w:szCs w:val="20"/>
              </w:rPr>
            </w:pPr>
          </w:p>
        </w:tc>
      </w:tr>
      <w:tr w:rsidR="00B84719" w:rsidRPr="00B84719" w14:paraId="2399D479" w14:textId="77777777" w:rsidTr="00B84719">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BCB1F1B" w14:textId="77777777" w:rsidR="00B84719" w:rsidRDefault="00B84719">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A75000A" w14:textId="77777777" w:rsidR="00B84719" w:rsidRDefault="00B84719">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58F4012" w14:textId="77777777" w:rsidR="00B84719" w:rsidRDefault="00B84719">
            <w:pPr>
              <w:jc w:val="both"/>
              <w:rPr>
                <w:sz w:val="22"/>
                <w:szCs w:val="20"/>
              </w:rPr>
            </w:pPr>
          </w:p>
        </w:tc>
      </w:tr>
      <w:tr w:rsidR="00B84719" w:rsidRPr="00B84719" w14:paraId="329A0CBE" w14:textId="77777777" w:rsidTr="00B84719">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F78E8F1" w14:textId="77777777" w:rsidR="00B84719" w:rsidRDefault="00B84719">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8D4E3A" w14:textId="77777777" w:rsidR="00B84719" w:rsidRDefault="00B84719">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13FED765" w14:textId="77777777" w:rsidR="00B84719" w:rsidRDefault="00B84719">
            <w:pPr>
              <w:jc w:val="center"/>
              <w:rPr>
                <w:sz w:val="22"/>
                <w:szCs w:val="20"/>
              </w:rPr>
            </w:pPr>
          </w:p>
        </w:tc>
      </w:tr>
      <w:tr w:rsidR="00B84719" w:rsidRPr="00B84719" w14:paraId="2A201799" w14:textId="77777777" w:rsidTr="00B84719">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AE7A0B3" w14:textId="77777777" w:rsidR="00B84719" w:rsidRDefault="00B84719">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30CDE67" w14:textId="77777777" w:rsidR="00B84719" w:rsidRDefault="00B84719">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1FBCD40F" w14:textId="77777777" w:rsidR="00B84719" w:rsidRDefault="00B84719">
            <w:pPr>
              <w:jc w:val="center"/>
              <w:rPr>
                <w:sz w:val="22"/>
                <w:szCs w:val="20"/>
              </w:rPr>
            </w:pPr>
          </w:p>
        </w:tc>
      </w:tr>
      <w:tr w:rsidR="00B84719" w:rsidRPr="00B84719" w14:paraId="2B593C52"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C361263" w14:textId="77777777" w:rsidR="00B84719" w:rsidRDefault="00B84719">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6C3695" w14:textId="77777777" w:rsidR="00B84719" w:rsidRDefault="00B84719">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1F76CB12" w14:textId="77777777" w:rsidR="00B84719" w:rsidRDefault="00B84719">
            <w:pPr>
              <w:jc w:val="center"/>
              <w:rPr>
                <w:sz w:val="22"/>
                <w:szCs w:val="20"/>
              </w:rPr>
            </w:pPr>
          </w:p>
        </w:tc>
      </w:tr>
      <w:tr w:rsidR="00B84719" w14:paraId="1705719D"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96BD3E8" w14:textId="77777777" w:rsidR="00B84719" w:rsidRDefault="00B84719">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58AD3502" w14:textId="77777777" w:rsidR="00B84719" w:rsidRDefault="00B84719">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D783BE" w14:textId="77777777" w:rsidR="00B84719" w:rsidRDefault="00B84719">
            <w:pPr>
              <w:jc w:val="center"/>
              <w:rPr>
                <w:bCs/>
                <w:sz w:val="22"/>
                <w:szCs w:val="20"/>
              </w:rPr>
            </w:pPr>
            <w:proofErr w:type="spellStart"/>
            <w:r>
              <w:rPr>
                <w:sz w:val="22"/>
                <w:szCs w:val="20"/>
              </w:rPr>
              <w:t>тел</w:t>
            </w:r>
            <w:proofErr w:type="spellEnd"/>
            <w:r>
              <w:rPr>
                <w:sz w:val="22"/>
                <w:szCs w:val="20"/>
              </w:rPr>
              <w:t xml:space="preserve">. </w:t>
            </w:r>
            <w:r>
              <w:rPr>
                <w:bCs/>
                <w:sz w:val="22"/>
                <w:szCs w:val="20"/>
              </w:rPr>
              <w:t xml:space="preserve">+38 (___) _________,  </w:t>
            </w:r>
          </w:p>
          <w:p w14:paraId="71E5C6B8" w14:textId="77777777" w:rsidR="00B84719" w:rsidRDefault="00B84719">
            <w:pPr>
              <w:jc w:val="center"/>
              <w:rPr>
                <w:sz w:val="22"/>
                <w:szCs w:val="20"/>
              </w:rPr>
            </w:pPr>
            <w:r>
              <w:rPr>
                <w:sz w:val="22"/>
                <w:szCs w:val="20"/>
              </w:rPr>
              <w:t>e-</w:t>
            </w:r>
            <w:proofErr w:type="spellStart"/>
            <w:r>
              <w:rPr>
                <w:sz w:val="22"/>
                <w:szCs w:val="20"/>
              </w:rPr>
              <w:t>mail</w:t>
            </w:r>
            <w:proofErr w:type="spellEnd"/>
            <w:r>
              <w:rPr>
                <w:sz w:val="22"/>
                <w:szCs w:val="20"/>
              </w:rPr>
              <w:t>:________________</w:t>
            </w:r>
          </w:p>
        </w:tc>
      </w:tr>
    </w:tbl>
    <w:p w14:paraId="46E455BF" w14:textId="77777777" w:rsidR="00B84719" w:rsidRDefault="00B84719" w:rsidP="00B84719">
      <w:pPr>
        <w:ind w:firstLine="709"/>
        <w:jc w:val="both"/>
        <w:rPr>
          <w:b/>
          <w:sz w:val="22"/>
          <w:szCs w:val="20"/>
          <w:lang w:eastAsia="ru-RU"/>
        </w:rPr>
      </w:pPr>
    </w:p>
    <w:p w14:paraId="40BA65B1" w14:textId="77777777" w:rsidR="00B84719" w:rsidRDefault="00B84719" w:rsidP="00B84719">
      <w:pPr>
        <w:ind w:firstLine="709"/>
        <w:jc w:val="both"/>
        <w:rPr>
          <w:b/>
          <w:sz w:val="22"/>
          <w:szCs w:val="20"/>
        </w:rPr>
      </w:pPr>
      <w:r>
        <w:rPr>
          <w:b/>
          <w:sz w:val="22"/>
          <w:szCs w:val="20"/>
        </w:rPr>
        <w:lastRenderedPageBreak/>
        <w:t>Початок постачання електричної енергії з  «___» ________20</w:t>
      </w:r>
      <w:r>
        <w:rPr>
          <w:b/>
          <w:sz w:val="22"/>
          <w:szCs w:val="20"/>
          <w:u w:val="single"/>
        </w:rPr>
        <w:t xml:space="preserve">    </w:t>
      </w:r>
      <w:r>
        <w:rPr>
          <w:b/>
          <w:sz w:val="22"/>
          <w:szCs w:val="20"/>
        </w:rPr>
        <w:t xml:space="preserve"> року</w:t>
      </w:r>
    </w:p>
    <w:p w14:paraId="49DC00F4" w14:textId="77777777" w:rsidR="00B84719" w:rsidRDefault="00B84719" w:rsidP="00B84719">
      <w:pPr>
        <w:ind w:firstLine="709"/>
        <w:jc w:val="both"/>
        <w:rPr>
          <w:b/>
          <w:bCs/>
          <w:i/>
          <w:sz w:val="22"/>
          <w:szCs w:val="20"/>
          <w:lang w:eastAsia="en-US"/>
        </w:rPr>
      </w:pPr>
    </w:p>
    <w:p w14:paraId="181D7FB0" w14:textId="77777777" w:rsidR="00B84719" w:rsidRDefault="00B84719" w:rsidP="00B84719">
      <w:pPr>
        <w:ind w:firstLine="709"/>
        <w:jc w:val="both"/>
        <w:rPr>
          <w:b/>
          <w:sz w:val="22"/>
          <w:szCs w:val="20"/>
          <w:lang w:eastAsia="ru-RU"/>
        </w:rPr>
      </w:pPr>
      <w:r>
        <w:rPr>
          <w:b/>
          <w:bCs/>
          <w:i/>
          <w:sz w:val="22"/>
          <w:szCs w:val="20"/>
          <w:lang w:eastAsia="en-US"/>
        </w:rPr>
        <w:t>*Примітка:</w:t>
      </w:r>
      <w:r>
        <w:rPr>
          <w:b/>
          <w:sz w:val="22"/>
          <w:szCs w:val="20"/>
        </w:rPr>
        <w:t xml:space="preserve">             </w:t>
      </w:r>
    </w:p>
    <w:p w14:paraId="3EB83DC2" w14:textId="77777777" w:rsidR="00B84719" w:rsidRDefault="00B84719" w:rsidP="00B84719">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14:paraId="3D260582" w14:textId="77777777" w:rsidR="00B84719" w:rsidRDefault="00B84719" w:rsidP="00B84719">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76AE1162" w14:textId="77777777" w:rsidR="00B84719" w:rsidRDefault="00B84719" w:rsidP="00B84719">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EDDCF8B" w14:textId="77777777" w:rsidR="00B84719" w:rsidRDefault="00B84719" w:rsidP="00B84719">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E6FD38C" w14:textId="77777777" w:rsidR="00B84719" w:rsidRDefault="00B84719" w:rsidP="00B84719">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531389B6" w14:textId="77777777" w:rsidR="00B84719" w:rsidRDefault="00B84719" w:rsidP="00B84719">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F96DBAB" w14:textId="77777777" w:rsidR="00B84719" w:rsidRDefault="00B84719" w:rsidP="00B84719">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975ECB6" w14:textId="77777777" w:rsidR="00B84719" w:rsidRDefault="00B84719" w:rsidP="00B84719">
      <w:pPr>
        <w:ind w:firstLine="426"/>
        <w:jc w:val="both"/>
        <w:rPr>
          <w:sz w:val="22"/>
          <w:szCs w:val="22"/>
        </w:rPr>
      </w:pPr>
    </w:p>
    <w:p w14:paraId="4C06E7CB" w14:textId="77777777" w:rsidR="00B84719" w:rsidRDefault="00B84719" w:rsidP="00B84719">
      <w:pPr>
        <w:jc w:val="both"/>
        <w:rPr>
          <w:b/>
          <w:sz w:val="22"/>
          <w:szCs w:val="19"/>
        </w:rPr>
      </w:pPr>
    </w:p>
    <w:p w14:paraId="3FF7433E" w14:textId="77777777" w:rsidR="00B84719" w:rsidRDefault="00B84719" w:rsidP="00B84719">
      <w:pPr>
        <w:jc w:val="both"/>
        <w:rPr>
          <w:b/>
          <w:sz w:val="22"/>
          <w:szCs w:val="19"/>
        </w:rPr>
      </w:pPr>
      <w:r>
        <w:rPr>
          <w:b/>
          <w:sz w:val="22"/>
          <w:szCs w:val="19"/>
        </w:rPr>
        <w:t>Відмітка про згоду Споживача на обробку персональних даних:</w:t>
      </w:r>
    </w:p>
    <w:p w14:paraId="0BDB7BF7" w14:textId="77777777" w:rsidR="00B84719" w:rsidRDefault="00B84719" w:rsidP="00B84719">
      <w:pPr>
        <w:jc w:val="both"/>
        <w:rPr>
          <w:b/>
          <w:sz w:val="22"/>
          <w:szCs w:val="19"/>
        </w:rPr>
      </w:pPr>
    </w:p>
    <w:p w14:paraId="7E2F6F6B" w14:textId="77777777" w:rsidR="00B84719" w:rsidRDefault="00B84719" w:rsidP="00B84719">
      <w:pPr>
        <w:jc w:val="both"/>
        <w:rPr>
          <w:b/>
          <w:sz w:val="22"/>
          <w:szCs w:val="19"/>
        </w:rPr>
      </w:pPr>
    </w:p>
    <w:p w14:paraId="7CD26104"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2DE0CE1D" w14:textId="77777777" w:rsidR="00B84719" w:rsidRDefault="00B84719" w:rsidP="00B84719">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4500B86" w14:textId="77777777" w:rsidR="00B84719" w:rsidRDefault="00B84719" w:rsidP="00B84719">
      <w:pPr>
        <w:ind w:firstLine="426"/>
        <w:jc w:val="both"/>
        <w:rPr>
          <w:sz w:val="22"/>
          <w:szCs w:val="22"/>
        </w:rPr>
      </w:pPr>
    </w:p>
    <w:p w14:paraId="2DD6D71E" w14:textId="77777777" w:rsidR="00B84719" w:rsidRDefault="00B84719" w:rsidP="00B84719">
      <w:pPr>
        <w:ind w:firstLine="426"/>
        <w:jc w:val="both"/>
        <w:rPr>
          <w:b/>
          <w:color w:val="000066"/>
          <w:sz w:val="22"/>
          <w:szCs w:val="22"/>
        </w:rPr>
      </w:pPr>
    </w:p>
    <w:p w14:paraId="26075FA9" w14:textId="77777777" w:rsidR="00B84719" w:rsidRDefault="00B84719" w:rsidP="00B84719">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3ED8DFF" w14:textId="77777777" w:rsidR="00B84719" w:rsidRDefault="00B84719" w:rsidP="00B84719">
      <w:pPr>
        <w:ind w:firstLine="426"/>
        <w:jc w:val="both"/>
        <w:rPr>
          <w:i/>
          <w:sz w:val="22"/>
          <w:szCs w:val="20"/>
        </w:rPr>
      </w:pPr>
    </w:p>
    <w:p w14:paraId="4B6D1A92" w14:textId="77777777" w:rsidR="00B84719" w:rsidRDefault="00B84719" w:rsidP="00B84719">
      <w:pPr>
        <w:rPr>
          <w:b/>
          <w:bCs/>
          <w:sz w:val="22"/>
          <w:szCs w:val="20"/>
          <w:lang w:eastAsia="en-US"/>
        </w:rPr>
      </w:pPr>
      <w:r>
        <w:rPr>
          <w:b/>
          <w:bCs/>
          <w:sz w:val="22"/>
          <w:szCs w:val="20"/>
          <w:lang w:eastAsia="en-US"/>
        </w:rPr>
        <w:t>Реквізити Споживача:</w:t>
      </w:r>
    </w:p>
    <w:p w14:paraId="33A12FF4" w14:textId="54F7C79B" w:rsidR="00B84719" w:rsidRDefault="00756FBC" w:rsidP="00B84719">
      <w:pPr>
        <w:tabs>
          <w:tab w:val="left" w:pos="7371"/>
          <w:tab w:val="left" w:pos="7513"/>
          <w:tab w:val="left" w:pos="8260"/>
          <w:tab w:val="right" w:pos="10092"/>
        </w:tabs>
        <w:rPr>
          <w:sz w:val="22"/>
          <w:szCs w:val="20"/>
          <w:lang w:eastAsia="ru-RU"/>
        </w:rPr>
      </w:pPr>
      <w:r>
        <w:rPr>
          <w:sz w:val="22"/>
          <w:szCs w:val="20"/>
        </w:rPr>
        <w:t xml:space="preserve">Місцезнаходження: </w:t>
      </w:r>
      <w:proofErr w:type="spellStart"/>
      <w:r>
        <w:rPr>
          <w:sz w:val="22"/>
          <w:szCs w:val="20"/>
        </w:rPr>
        <w:t>вул.Чорновола</w:t>
      </w:r>
      <w:proofErr w:type="spellEnd"/>
      <w:r>
        <w:rPr>
          <w:sz w:val="22"/>
          <w:szCs w:val="20"/>
        </w:rPr>
        <w:t xml:space="preserve">  В</w:t>
      </w:r>
      <w:r w:rsidR="0052103F">
        <w:rPr>
          <w:sz w:val="22"/>
          <w:szCs w:val="20"/>
        </w:rPr>
        <w:t>’</w:t>
      </w:r>
      <w:r>
        <w:rPr>
          <w:sz w:val="22"/>
          <w:szCs w:val="20"/>
        </w:rPr>
        <w:t>ячеслава,</w:t>
      </w:r>
      <w:r w:rsidR="0052103F">
        <w:rPr>
          <w:sz w:val="22"/>
          <w:szCs w:val="20"/>
        </w:rPr>
        <w:t xml:space="preserve"> </w:t>
      </w:r>
      <w:r>
        <w:rPr>
          <w:sz w:val="22"/>
          <w:szCs w:val="20"/>
        </w:rPr>
        <w:t>буд.2, м. Ізмаїл, Ізмаїльський р-он, Одеська обл.</w:t>
      </w:r>
    </w:p>
    <w:p w14:paraId="49B9601C" w14:textId="0DA30B4B" w:rsidR="00B84719" w:rsidRDefault="00B84719" w:rsidP="00B84719">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sidR="00756FBC">
        <w:rPr>
          <w:sz w:val="22"/>
          <w:szCs w:val="20"/>
        </w:rPr>
        <w:t>68604</w:t>
      </w:r>
    </w:p>
    <w:p w14:paraId="79F228C4" w14:textId="5A12F27E" w:rsidR="00756FBC" w:rsidRPr="00004A36" w:rsidRDefault="00756FBC" w:rsidP="00756FBC">
      <w:pPr>
        <w:ind w:right="34"/>
      </w:pPr>
      <w:r>
        <w:rPr>
          <w:sz w:val="22"/>
          <w:szCs w:val="20"/>
        </w:rPr>
        <w:t>Банк:</w:t>
      </w:r>
      <w:r w:rsidRPr="00756FBC">
        <w:t xml:space="preserve"> </w:t>
      </w:r>
      <w:r>
        <w:t xml:space="preserve">Державна казначейська служба України, </w:t>
      </w:r>
      <w:proofErr w:type="spellStart"/>
      <w:r>
        <w:t>м.Київ</w:t>
      </w:r>
      <w:proofErr w:type="spellEnd"/>
    </w:p>
    <w:p w14:paraId="67A8DC0D" w14:textId="6C931573" w:rsidR="00B84719" w:rsidRDefault="00B84719" w:rsidP="00B84719">
      <w:pPr>
        <w:tabs>
          <w:tab w:val="left" w:pos="7371"/>
          <w:tab w:val="left" w:pos="7513"/>
          <w:tab w:val="left" w:pos="8260"/>
          <w:tab w:val="right" w:pos="10092"/>
        </w:tabs>
      </w:pPr>
      <w:r>
        <w:rPr>
          <w:sz w:val="22"/>
          <w:szCs w:val="20"/>
        </w:rPr>
        <w:t xml:space="preserve"> </w:t>
      </w:r>
      <w:r>
        <w:rPr>
          <w:sz w:val="22"/>
          <w:szCs w:val="20"/>
          <w:lang w:val="en-US"/>
        </w:rPr>
        <w:t>IBAN</w:t>
      </w:r>
      <w:r>
        <w:rPr>
          <w:sz w:val="22"/>
          <w:szCs w:val="20"/>
        </w:rPr>
        <w:t xml:space="preserve">: </w:t>
      </w:r>
      <w:r w:rsidR="00756FBC">
        <w:rPr>
          <w:lang w:val="en-US"/>
        </w:rPr>
        <w:t>UA</w:t>
      </w:r>
      <w:r w:rsidR="00756FBC">
        <w:t>758201720343110005000014990</w:t>
      </w:r>
    </w:p>
    <w:p w14:paraId="61AAD81C" w14:textId="058B97CF" w:rsidR="00756FBC" w:rsidRDefault="00756FBC" w:rsidP="00756FBC">
      <w:pPr>
        <w:tabs>
          <w:tab w:val="left" w:pos="7371"/>
          <w:tab w:val="left" w:pos="7513"/>
          <w:tab w:val="left" w:pos="8260"/>
          <w:tab w:val="right" w:pos="10092"/>
        </w:tabs>
        <w:rPr>
          <w:sz w:val="22"/>
          <w:szCs w:val="20"/>
        </w:rPr>
      </w:pPr>
      <w:r>
        <w:rPr>
          <w:sz w:val="22"/>
          <w:szCs w:val="20"/>
        </w:rPr>
        <w:t xml:space="preserve"> </w:t>
      </w:r>
      <w:r>
        <w:rPr>
          <w:sz w:val="22"/>
          <w:szCs w:val="20"/>
          <w:lang w:val="en-US"/>
        </w:rPr>
        <w:t>IBAN</w:t>
      </w:r>
      <w:r>
        <w:rPr>
          <w:sz w:val="22"/>
          <w:szCs w:val="20"/>
        </w:rPr>
        <w:t>:</w:t>
      </w:r>
      <w:r w:rsidRPr="00A757A1">
        <w:rPr>
          <w:lang w:val="en-US"/>
        </w:rPr>
        <w:t xml:space="preserve"> </w:t>
      </w:r>
      <w:r>
        <w:rPr>
          <w:lang w:val="en-US"/>
        </w:rPr>
        <w:t>UA</w:t>
      </w:r>
      <w:r>
        <w:t>918201720343101005200014990</w:t>
      </w:r>
    </w:p>
    <w:p w14:paraId="540EBC4F" w14:textId="15338711" w:rsidR="00B84719" w:rsidRDefault="00756FBC" w:rsidP="00B84719">
      <w:pPr>
        <w:tabs>
          <w:tab w:val="left" w:pos="7371"/>
          <w:tab w:val="left" w:pos="7513"/>
          <w:tab w:val="left" w:pos="8260"/>
          <w:tab w:val="right" w:pos="10092"/>
        </w:tabs>
        <w:rPr>
          <w:i/>
          <w:sz w:val="22"/>
          <w:szCs w:val="20"/>
        </w:rPr>
      </w:pPr>
      <w:r>
        <w:rPr>
          <w:sz w:val="22"/>
          <w:szCs w:val="20"/>
        </w:rPr>
        <w:t>Код ІПН 007027915151</w:t>
      </w:r>
      <w:r w:rsidR="00B84719">
        <w:rPr>
          <w:i/>
          <w:sz w:val="22"/>
          <w:szCs w:val="20"/>
        </w:rPr>
        <w:t xml:space="preserve">  </w:t>
      </w:r>
    </w:p>
    <w:p w14:paraId="545AF784" w14:textId="71EB293D" w:rsidR="00B84719" w:rsidRDefault="00756FBC" w:rsidP="00B84719">
      <w:pPr>
        <w:tabs>
          <w:tab w:val="left" w:pos="7371"/>
          <w:tab w:val="left" w:pos="7513"/>
          <w:tab w:val="left" w:pos="8260"/>
          <w:tab w:val="right" w:pos="10092"/>
        </w:tabs>
        <w:rPr>
          <w:sz w:val="22"/>
          <w:szCs w:val="20"/>
        </w:rPr>
      </w:pPr>
      <w:r>
        <w:rPr>
          <w:bCs/>
          <w:i/>
          <w:sz w:val="18"/>
          <w:szCs w:val="18"/>
          <w:lang w:eastAsia="en-US"/>
        </w:rPr>
        <w:t xml:space="preserve">                    </w:t>
      </w:r>
      <w:r w:rsidR="00B84719">
        <w:rPr>
          <w:bCs/>
          <w:i/>
          <w:sz w:val="18"/>
          <w:szCs w:val="18"/>
          <w:lang w:eastAsia="en-US"/>
        </w:rPr>
        <w:t>(за наявності)</w:t>
      </w:r>
    </w:p>
    <w:p w14:paraId="40D67478" w14:textId="3EDDFF1B" w:rsidR="00B84719" w:rsidRDefault="00B84719" w:rsidP="00B84719">
      <w:pPr>
        <w:tabs>
          <w:tab w:val="left" w:pos="7371"/>
          <w:tab w:val="left" w:pos="7513"/>
          <w:tab w:val="left" w:pos="8260"/>
          <w:tab w:val="right" w:pos="10092"/>
        </w:tabs>
        <w:rPr>
          <w:sz w:val="22"/>
          <w:szCs w:val="20"/>
        </w:rPr>
      </w:pPr>
      <w:r>
        <w:rPr>
          <w:sz w:val="22"/>
          <w:szCs w:val="20"/>
        </w:rPr>
        <w:t>Керівник/Уповноважена особа діє н</w:t>
      </w:r>
      <w:r w:rsidR="00756FBC">
        <w:rPr>
          <w:sz w:val="22"/>
          <w:szCs w:val="20"/>
        </w:rPr>
        <w:t>а підставі : Положення</w:t>
      </w:r>
    </w:p>
    <w:p w14:paraId="7E3F008C" w14:textId="77777777" w:rsidR="00B84719" w:rsidRDefault="00B84719" w:rsidP="00B84719">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5204FCB6" w14:textId="77777777" w:rsidR="00B84719" w:rsidRDefault="00B84719" w:rsidP="00B84719">
      <w:pPr>
        <w:tabs>
          <w:tab w:val="left" w:pos="7371"/>
          <w:tab w:val="left" w:pos="7513"/>
          <w:tab w:val="left" w:pos="8260"/>
          <w:tab w:val="right" w:pos="10092"/>
        </w:tabs>
        <w:rPr>
          <w:b/>
          <w:bCs/>
          <w:i/>
          <w:sz w:val="22"/>
          <w:szCs w:val="20"/>
          <w:lang w:eastAsia="en-US"/>
        </w:rPr>
      </w:pPr>
    </w:p>
    <w:p w14:paraId="245FA3B7" w14:textId="77777777" w:rsidR="00B84719" w:rsidRDefault="00B84719" w:rsidP="00B84719">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041875E8" w14:textId="77777777" w:rsidR="00B84719" w:rsidRDefault="00B84719" w:rsidP="00B84719">
      <w:pPr>
        <w:tabs>
          <w:tab w:val="left" w:pos="7371"/>
          <w:tab w:val="left" w:pos="7513"/>
          <w:tab w:val="left" w:pos="8260"/>
          <w:tab w:val="right" w:pos="10092"/>
        </w:tabs>
        <w:rPr>
          <w:b/>
          <w:sz w:val="22"/>
          <w:szCs w:val="20"/>
          <w:lang w:eastAsia="ru-RU"/>
        </w:rPr>
      </w:pPr>
    </w:p>
    <w:p w14:paraId="396FF144" w14:textId="77777777" w:rsidR="00B84719" w:rsidRDefault="00B84719" w:rsidP="00B84719">
      <w:pPr>
        <w:tabs>
          <w:tab w:val="left" w:pos="7371"/>
          <w:tab w:val="left" w:pos="7513"/>
          <w:tab w:val="left" w:pos="8260"/>
          <w:tab w:val="right" w:pos="10092"/>
        </w:tabs>
        <w:rPr>
          <w:rFonts w:eastAsia="Calibri"/>
          <w:sz w:val="18"/>
          <w:szCs w:val="16"/>
          <w:lang w:eastAsia="en-US"/>
        </w:rPr>
      </w:pPr>
      <w:r>
        <w:rPr>
          <w:b/>
          <w:sz w:val="22"/>
          <w:szCs w:val="19"/>
        </w:rPr>
        <w:t xml:space="preserve"> </w:t>
      </w:r>
    </w:p>
    <w:p w14:paraId="16878915" w14:textId="77777777" w:rsidR="00B84719" w:rsidRDefault="00B84719" w:rsidP="00B84719">
      <w:pPr>
        <w:jc w:val="both"/>
        <w:rPr>
          <w:b/>
          <w:sz w:val="22"/>
          <w:szCs w:val="19"/>
          <w:lang w:eastAsia="ru-RU"/>
        </w:rPr>
      </w:pPr>
      <w:r>
        <w:rPr>
          <w:b/>
          <w:sz w:val="22"/>
          <w:szCs w:val="19"/>
        </w:rPr>
        <w:t>Відмітка про підписання Споживачем  цієї заяви-приєднання:</w:t>
      </w:r>
    </w:p>
    <w:p w14:paraId="68A2BA20" w14:textId="77777777" w:rsidR="00B84719" w:rsidRDefault="00B84719" w:rsidP="00B84719">
      <w:pPr>
        <w:jc w:val="both"/>
        <w:rPr>
          <w:b/>
          <w:sz w:val="22"/>
          <w:szCs w:val="19"/>
        </w:rPr>
      </w:pPr>
    </w:p>
    <w:p w14:paraId="45CB531D" w14:textId="77777777" w:rsidR="00B84719" w:rsidRDefault="00B84719" w:rsidP="00B84719">
      <w:pPr>
        <w:jc w:val="both"/>
        <w:rPr>
          <w:b/>
          <w:sz w:val="22"/>
          <w:szCs w:val="19"/>
        </w:rPr>
      </w:pPr>
    </w:p>
    <w:p w14:paraId="2440522F"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529D95F6" w14:textId="77777777" w:rsidR="00B84719" w:rsidRDefault="00B84719" w:rsidP="00B84719">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28EE3C0" w14:textId="77777777" w:rsidR="00B84719" w:rsidRDefault="00B84719" w:rsidP="00B84719">
      <w:pPr>
        <w:spacing w:line="360" w:lineRule="auto"/>
        <w:jc w:val="both"/>
        <w:rPr>
          <w:sz w:val="2"/>
        </w:rPr>
      </w:pPr>
    </w:p>
    <w:p w14:paraId="1E186DD0" w14:textId="77777777" w:rsidR="00B84719" w:rsidRDefault="00B84719" w:rsidP="003F2AB5">
      <w:pPr>
        <w:jc w:val="right"/>
        <w:rPr>
          <w:rFonts w:eastAsia="Calibri"/>
          <w:b/>
          <w:sz w:val="20"/>
          <w:szCs w:val="20"/>
          <w:lang w:eastAsia="en-US"/>
        </w:rPr>
      </w:pPr>
    </w:p>
    <w:p w14:paraId="0387A94E" w14:textId="77777777" w:rsidR="00B84719" w:rsidRDefault="00B84719" w:rsidP="003F2AB5">
      <w:pPr>
        <w:jc w:val="right"/>
        <w:rPr>
          <w:rFonts w:eastAsia="Calibri"/>
          <w:b/>
          <w:sz w:val="20"/>
          <w:szCs w:val="20"/>
          <w:lang w:eastAsia="en-US"/>
        </w:rPr>
      </w:pPr>
    </w:p>
    <w:p w14:paraId="38F37CB6" w14:textId="77777777" w:rsidR="00B84719" w:rsidRDefault="00B84719" w:rsidP="003F2AB5">
      <w:pPr>
        <w:jc w:val="right"/>
        <w:rPr>
          <w:rFonts w:eastAsia="Calibri"/>
          <w:b/>
          <w:sz w:val="20"/>
          <w:szCs w:val="20"/>
          <w:lang w:eastAsia="en-US"/>
        </w:rPr>
      </w:pPr>
    </w:p>
    <w:p w14:paraId="1E2D2478" w14:textId="77777777" w:rsidR="00B84719" w:rsidRDefault="00B84719" w:rsidP="003F2AB5">
      <w:pPr>
        <w:jc w:val="right"/>
        <w:rPr>
          <w:rFonts w:eastAsia="Calibri"/>
          <w:b/>
          <w:sz w:val="20"/>
          <w:szCs w:val="20"/>
          <w:lang w:eastAsia="en-US"/>
        </w:rPr>
      </w:pPr>
    </w:p>
    <w:p w14:paraId="2CFBD0B3" w14:textId="77777777" w:rsidR="008E732C" w:rsidRDefault="008E732C" w:rsidP="008E732C">
      <w:pPr>
        <w:jc w:val="both"/>
        <w:rPr>
          <w:b/>
          <w:sz w:val="20"/>
          <w:szCs w:val="20"/>
        </w:rPr>
      </w:pPr>
      <w:r>
        <w:rPr>
          <w:b/>
          <w:sz w:val="20"/>
          <w:szCs w:val="20"/>
        </w:rPr>
        <w:t xml:space="preserve">*-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Pr>
          <w:b/>
          <w:sz w:val="20"/>
          <w:szCs w:val="20"/>
        </w:rPr>
        <w:t>закупівель</w:t>
      </w:r>
      <w:proofErr w:type="spellEnd"/>
      <w:r>
        <w:rPr>
          <w:b/>
          <w:sz w:val="20"/>
          <w:szCs w:val="20"/>
        </w:rPr>
        <w:t>.</w:t>
      </w:r>
    </w:p>
    <w:p w14:paraId="555AD360" w14:textId="77777777" w:rsidR="00B84719" w:rsidRDefault="00B84719" w:rsidP="008E732C">
      <w:pPr>
        <w:rPr>
          <w:rFonts w:eastAsia="Calibri"/>
          <w:b/>
          <w:sz w:val="20"/>
          <w:szCs w:val="20"/>
          <w:lang w:eastAsia="en-US"/>
        </w:rPr>
      </w:pPr>
    </w:p>
    <w:p w14:paraId="4E9A8584" w14:textId="77777777" w:rsidR="00B84719" w:rsidRDefault="00B84719" w:rsidP="003F2AB5">
      <w:pPr>
        <w:jc w:val="right"/>
        <w:rPr>
          <w:rFonts w:eastAsia="Calibri"/>
          <w:b/>
          <w:sz w:val="20"/>
          <w:szCs w:val="20"/>
          <w:lang w:eastAsia="en-US"/>
        </w:rPr>
      </w:pPr>
    </w:p>
    <w:p w14:paraId="3F9D2EE8" w14:textId="77777777" w:rsidR="00B84719" w:rsidRDefault="00B84719" w:rsidP="003F2AB5">
      <w:pPr>
        <w:jc w:val="right"/>
        <w:rPr>
          <w:rFonts w:eastAsia="Calibri"/>
          <w:b/>
          <w:sz w:val="20"/>
          <w:szCs w:val="20"/>
          <w:lang w:eastAsia="en-US"/>
        </w:rPr>
      </w:pPr>
    </w:p>
    <w:p w14:paraId="144CD640" w14:textId="77777777" w:rsidR="00B84719" w:rsidRDefault="00B84719" w:rsidP="003F2AB5">
      <w:pPr>
        <w:jc w:val="right"/>
        <w:rPr>
          <w:rFonts w:eastAsia="Calibri"/>
          <w:b/>
          <w:sz w:val="20"/>
          <w:szCs w:val="20"/>
          <w:lang w:eastAsia="en-US"/>
        </w:rPr>
      </w:pPr>
    </w:p>
    <w:p w14:paraId="5085D1C5" w14:textId="77777777" w:rsidR="00B84719" w:rsidRDefault="00B84719" w:rsidP="003F2AB5">
      <w:pPr>
        <w:jc w:val="right"/>
        <w:rPr>
          <w:rFonts w:eastAsia="Calibri"/>
          <w:b/>
          <w:sz w:val="20"/>
          <w:szCs w:val="20"/>
          <w:lang w:eastAsia="en-US"/>
        </w:rPr>
      </w:pPr>
    </w:p>
    <w:p w14:paraId="20270F2D" w14:textId="77777777" w:rsidR="00B84719" w:rsidRDefault="00B84719" w:rsidP="003F2AB5">
      <w:pPr>
        <w:jc w:val="right"/>
        <w:rPr>
          <w:rFonts w:eastAsia="Calibri"/>
          <w:b/>
          <w:sz w:val="20"/>
          <w:szCs w:val="20"/>
          <w:lang w:eastAsia="en-US"/>
        </w:rPr>
      </w:pPr>
    </w:p>
    <w:p w14:paraId="70955465" w14:textId="77777777" w:rsidR="00B84719" w:rsidRDefault="00B84719" w:rsidP="003F2AB5">
      <w:pPr>
        <w:jc w:val="right"/>
        <w:rPr>
          <w:rFonts w:eastAsia="Calibri"/>
          <w:b/>
          <w:sz w:val="20"/>
          <w:szCs w:val="20"/>
          <w:lang w:eastAsia="en-US"/>
        </w:rPr>
      </w:pPr>
    </w:p>
    <w:p w14:paraId="170BBCD9" w14:textId="77777777" w:rsidR="00B84719" w:rsidRDefault="00B84719" w:rsidP="003F2AB5">
      <w:pPr>
        <w:jc w:val="right"/>
        <w:rPr>
          <w:rFonts w:eastAsia="Calibri"/>
          <w:b/>
          <w:sz w:val="20"/>
          <w:szCs w:val="20"/>
          <w:lang w:eastAsia="en-US"/>
        </w:rPr>
      </w:pPr>
    </w:p>
    <w:p w14:paraId="210C7114" w14:textId="77777777" w:rsidR="00B84719" w:rsidRDefault="00B84719" w:rsidP="003F2AB5">
      <w:pPr>
        <w:jc w:val="right"/>
        <w:rPr>
          <w:rFonts w:eastAsia="Calibri"/>
          <w:b/>
          <w:sz w:val="20"/>
          <w:szCs w:val="20"/>
          <w:lang w:eastAsia="en-US"/>
        </w:rPr>
      </w:pPr>
    </w:p>
    <w:p w14:paraId="2FB4193C" w14:textId="77777777" w:rsidR="00B84719" w:rsidRDefault="00B84719" w:rsidP="003F2AB5">
      <w:pPr>
        <w:jc w:val="right"/>
        <w:rPr>
          <w:rFonts w:eastAsia="Calibri"/>
          <w:b/>
          <w:sz w:val="20"/>
          <w:szCs w:val="20"/>
          <w:lang w:eastAsia="en-US"/>
        </w:rPr>
      </w:pPr>
    </w:p>
    <w:p w14:paraId="1B625195" w14:textId="77777777" w:rsidR="00B84719" w:rsidRDefault="00B84719" w:rsidP="003F2AB5">
      <w:pPr>
        <w:jc w:val="right"/>
        <w:rPr>
          <w:rFonts w:eastAsia="Calibri"/>
          <w:b/>
          <w:sz w:val="20"/>
          <w:szCs w:val="20"/>
          <w:lang w:eastAsia="en-US"/>
        </w:rPr>
      </w:pPr>
    </w:p>
    <w:p w14:paraId="696BA520" w14:textId="77777777" w:rsidR="0052103F" w:rsidRDefault="0052103F" w:rsidP="0052103F">
      <w:pPr>
        <w:jc w:val="right"/>
        <w:rPr>
          <w:rFonts w:eastAsia="Calibri"/>
          <w:b/>
          <w:sz w:val="20"/>
          <w:szCs w:val="20"/>
          <w:lang w:eastAsia="en-US"/>
        </w:rPr>
      </w:pPr>
    </w:p>
    <w:p w14:paraId="61AAB6FB" w14:textId="77777777" w:rsidR="0052103F" w:rsidRDefault="0052103F" w:rsidP="0052103F">
      <w:pPr>
        <w:jc w:val="right"/>
        <w:rPr>
          <w:rFonts w:eastAsia="Calibri"/>
          <w:b/>
          <w:sz w:val="20"/>
          <w:szCs w:val="20"/>
          <w:lang w:eastAsia="en-US"/>
        </w:rPr>
      </w:pPr>
    </w:p>
    <w:p w14:paraId="6D3AACC6" w14:textId="77777777" w:rsidR="0052103F" w:rsidRDefault="0052103F" w:rsidP="0052103F">
      <w:pPr>
        <w:jc w:val="right"/>
        <w:rPr>
          <w:rFonts w:eastAsia="Calibri"/>
          <w:b/>
          <w:sz w:val="20"/>
          <w:szCs w:val="20"/>
          <w:lang w:eastAsia="en-US"/>
        </w:rPr>
      </w:pPr>
    </w:p>
    <w:p w14:paraId="7F030FDA" w14:textId="77777777" w:rsidR="0052103F" w:rsidRDefault="0052103F" w:rsidP="0052103F">
      <w:pPr>
        <w:jc w:val="right"/>
        <w:rPr>
          <w:rFonts w:eastAsia="Calibri"/>
          <w:b/>
          <w:sz w:val="20"/>
          <w:szCs w:val="20"/>
          <w:lang w:eastAsia="en-US"/>
        </w:rPr>
      </w:pPr>
    </w:p>
    <w:p w14:paraId="33841C00" w14:textId="77777777" w:rsidR="0052103F" w:rsidRDefault="0052103F" w:rsidP="0052103F">
      <w:pPr>
        <w:jc w:val="right"/>
        <w:rPr>
          <w:rFonts w:eastAsia="Calibri"/>
          <w:b/>
          <w:sz w:val="20"/>
          <w:szCs w:val="20"/>
          <w:lang w:eastAsia="en-US"/>
        </w:rPr>
      </w:pPr>
    </w:p>
    <w:p w14:paraId="6E3304F0" w14:textId="77777777" w:rsidR="0052103F" w:rsidRDefault="0052103F" w:rsidP="0052103F">
      <w:pPr>
        <w:jc w:val="right"/>
        <w:rPr>
          <w:rFonts w:eastAsia="Calibri"/>
          <w:b/>
          <w:sz w:val="20"/>
          <w:szCs w:val="20"/>
          <w:lang w:eastAsia="en-US"/>
        </w:rPr>
      </w:pPr>
    </w:p>
    <w:p w14:paraId="36515C55" w14:textId="77777777" w:rsidR="0052103F" w:rsidRPr="00780C76" w:rsidRDefault="0052103F" w:rsidP="0052103F">
      <w:pPr>
        <w:jc w:val="right"/>
        <w:rPr>
          <w:rFonts w:eastAsia="Calibri"/>
          <w:sz w:val="20"/>
          <w:szCs w:val="20"/>
          <w:lang w:eastAsia="en-US"/>
        </w:rPr>
      </w:pPr>
      <w:r w:rsidRPr="00780C76">
        <w:rPr>
          <w:rFonts w:eastAsia="Calibri"/>
          <w:b/>
          <w:sz w:val="20"/>
          <w:szCs w:val="20"/>
          <w:lang w:eastAsia="en-US"/>
        </w:rPr>
        <w:t xml:space="preserve">Додаток 2 </w:t>
      </w:r>
      <w:r w:rsidRPr="00780C76">
        <w:rPr>
          <w:rFonts w:eastAsia="Calibri"/>
          <w:sz w:val="20"/>
          <w:szCs w:val="20"/>
          <w:lang w:eastAsia="en-US"/>
        </w:rPr>
        <w:t xml:space="preserve">до Договору про закупівлю </w:t>
      </w:r>
    </w:p>
    <w:p w14:paraId="6A4FE724" w14:textId="77777777" w:rsidR="0052103F" w:rsidRPr="00780C76" w:rsidRDefault="0052103F" w:rsidP="0052103F">
      <w:pPr>
        <w:jc w:val="right"/>
        <w:rPr>
          <w:rFonts w:eastAsia="Calibri"/>
          <w:sz w:val="20"/>
          <w:szCs w:val="20"/>
          <w:lang w:eastAsia="en-US"/>
        </w:rPr>
      </w:pPr>
      <w:r w:rsidRPr="00780C76">
        <w:rPr>
          <w:rFonts w:eastAsia="Calibri"/>
          <w:sz w:val="20"/>
          <w:szCs w:val="20"/>
          <w:lang w:eastAsia="en-US"/>
        </w:rPr>
        <w:t>електричної енергії у постачальника</w:t>
      </w:r>
    </w:p>
    <w:p w14:paraId="16634E1C" w14:textId="77777777" w:rsidR="0052103F" w:rsidRPr="00780C76" w:rsidRDefault="0052103F" w:rsidP="0052103F">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________</w:t>
      </w:r>
      <w:r w:rsidRPr="00780C76">
        <w:rPr>
          <w:rFonts w:eastAsia="Calibri"/>
          <w:sz w:val="20"/>
          <w:szCs w:val="20"/>
          <w:lang w:eastAsia="en-US"/>
        </w:rPr>
        <w:t xml:space="preserve">  від  «___»_________202__року </w:t>
      </w:r>
    </w:p>
    <w:p w14:paraId="7AB84F93" w14:textId="77777777" w:rsidR="0052103F" w:rsidRPr="00780C76" w:rsidRDefault="0052103F" w:rsidP="0052103F">
      <w:pPr>
        <w:jc w:val="center"/>
        <w:rPr>
          <w:b/>
          <w:sz w:val="28"/>
        </w:rPr>
      </w:pPr>
    </w:p>
    <w:p w14:paraId="0BD1BE94" w14:textId="77777777" w:rsidR="0052103F" w:rsidRDefault="0052103F" w:rsidP="0052103F">
      <w:pPr>
        <w:jc w:val="center"/>
        <w:rPr>
          <w:b/>
          <w:sz w:val="28"/>
        </w:rPr>
      </w:pPr>
    </w:p>
    <w:p w14:paraId="0888F721" w14:textId="77777777" w:rsidR="0052103F" w:rsidRDefault="0052103F" w:rsidP="0052103F">
      <w:pPr>
        <w:jc w:val="center"/>
        <w:rPr>
          <w:b/>
          <w:sz w:val="28"/>
        </w:rPr>
      </w:pPr>
    </w:p>
    <w:p w14:paraId="097D6BC8" w14:textId="77777777" w:rsidR="0052103F" w:rsidRDefault="0052103F" w:rsidP="0052103F">
      <w:pPr>
        <w:jc w:val="center"/>
        <w:rPr>
          <w:b/>
          <w:sz w:val="28"/>
        </w:rPr>
      </w:pPr>
    </w:p>
    <w:p w14:paraId="2B9C9360" w14:textId="77777777" w:rsidR="0052103F" w:rsidRPr="00780C76" w:rsidRDefault="0052103F" w:rsidP="0052103F">
      <w:pPr>
        <w:jc w:val="center"/>
        <w:rPr>
          <w:b/>
          <w:sz w:val="28"/>
        </w:rPr>
      </w:pPr>
      <w:r w:rsidRPr="00780C76">
        <w:rPr>
          <w:b/>
          <w:sz w:val="28"/>
        </w:rPr>
        <w:t>Комерційна пропозиція</w:t>
      </w:r>
    </w:p>
    <w:p w14:paraId="30CE9ACC" w14:textId="77777777" w:rsidR="0052103F" w:rsidRPr="00780C76" w:rsidRDefault="0052103F" w:rsidP="0052103F">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Pr>
          <w:i/>
          <w:sz w:val="20"/>
          <w:szCs w:val="20"/>
        </w:rPr>
        <w:t>процедури закупівлі</w:t>
      </w:r>
      <w:r w:rsidRPr="00780C76">
        <w:rPr>
          <w:i/>
          <w:sz w:val="20"/>
          <w:szCs w:val="20"/>
        </w:rPr>
        <w:t>)</w:t>
      </w:r>
    </w:p>
    <w:p w14:paraId="0115648C" w14:textId="77777777" w:rsidR="0052103F" w:rsidRPr="00780C76" w:rsidRDefault="0052103F" w:rsidP="0052103F">
      <w:pPr>
        <w:jc w:val="center"/>
        <w:rPr>
          <w:i/>
          <w:sz w:val="20"/>
          <w:szCs w:val="20"/>
        </w:rPr>
      </w:pPr>
    </w:p>
    <w:p w14:paraId="2CBEF992" w14:textId="77777777" w:rsidR="0052103F" w:rsidRPr="00780C76" w:rsidRDefault="0052103F" w:rsidP="0052103F">
      <w:pPr>
        <w:jc w:val="center"/>
        <w:rPr>
          <w:i/>
          <w:sz w:val="20"/>
          <w:szCs w:val="20"/>
        </w:rPr>
      </w:pPr>
    </w:p>
    <w:p w14:paraId="35791E0C" w14:textId="77777777" w:rsidR="0052103F" w:rsidRPr="00780C76" w:rsidRDefault="0052103F" w:rsidP="0052103F">
      <w:pPr>
        <w:jc w:val="center"/>
        <w:rPr>
          <w:bCs/>
          <w:i/>
          <w:sz w:val="20"/>
          <w:szCs w:val="20"/>
        </w:rPr>
      </w:pPr>
    </w:p>
    <w:p w14:paraId="028286B2" w14:textId="77777777" w:rsidR="0052103F" w:rsidRPr="00780C76" w:rsidRDefault="0052103F" w:rsidP="0052103F">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52103F" w:rsidRPr="00004A36" w14:paraId="617B1046" w14:textId="77777777" w:rsidTr="00642B4E">
        <w:trPr>
          <w:trHeight w:val="2388"/>
        </w:trPr>
        <w:tc>
          <w:tcPr>
            <w:tcW w:w="5353" w:type="dxa"/>
          </w:tcPr>
          <w:p w14:paraId="64760BAA" w14:textId="77777777" w:rsidR="0052103F" w:rsidRPr="00004A36" w:rsidRDefault="0052103F" w:rsidP="00642B4E">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1FAA7106" w14:textId="77777777" w:rsidR="0052103F" w:rsidRPr="00004A36" w:rsidRDefault="0052103F" w:rsidP="00642B4E">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68BEABC0" w14:textId="77777777" w:rsidR="0052103F" w:rsidRPr="00004A36" w:rsidRDefault="0052103F" w:rsidP="00642B4E">
            <w:pPr>
              <w:pStyle w:val="a6"/>
              <w:ind w:left="-146" w:right="-102"/>
              <w:jc w:val="center"/>
              <w:rPr>
                <w:rFonts w:ascii="Times New Roman" w:hAnsi="Times New Roman"/>
                <w:b/>
                <w:szCs w:val="24"/>
                <w:lang w:val="uk-UA"/>
              </w:rPr>
            </w:pPr>
          </w:p>
          <w:p w14:paraId="75CFC3E8" w14:textId="77777777" w:rsidR="0052103F" w:rsidRPr="00004A36" w:rsidRDefault="0052103F" w:rsidP="00642B4E">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E9B8F58" w14:textId="77777777" w:rsidR="0052103F" w:rsidRPr="00004A36" w:rsidRDefault="0052103F" w:rsidP="00642B4E">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70D70ABE" w14:textId="77777777" w:rsidR="0052103F" w:rsidRPr="00004A36" w:rsidRDefault="0052103F" w:rsidP="00642B4E">
            <w:pPr>
              <w:pStyle w:val="a6"/>
              <w:ind w:right="-102"/>
              <w:rPr>
                <w:rFonts w:ascii="Times New Roman" w:hAnsi="Times New Roman"/>
                <w:szCs w:val="24"/>
                <w:lang w:val="uk-UA"/>
              </w:rPr>
            </w:pPr>
            <w:proofErr w:type="spellStart"/>
            <w:r w:rsidRPr="00004A36">
              <w:rPr>
                <w:rFonts w:ascii="Times New Roman" w:hAnsi="Times New Roman"/>
                <w:szCs w:val="24"/>
                <w:lang w:val="uk-UA"/>
              </w:rPr>
              <w:t>тел</w:t>
            </w:r>
            <w:proofErr w:type="spellEnd"/>
            <w:r w:rsidRPr="00004A36">
              <w:rPr>
                <w:rFonts w:ascii="Times New Roman" w:hAnsi="Times New Roman"/>
                <w:szCs w:val="24"/>
                <w:lang w:val="uk-UA"/>
              </w:rPr>
              <w:t xml:space="preserve">. </w:t>
            </w:r>
            <w:proofErr w:type="spellStart"/>
            <w:r w:rsidRPr="00004A36">
              <w:rPr>
                <w:rFonts w:ascii="Times New Roman" w:hAnsi="Times New Roman"/>
                <w:szCs w:val="24"/>
                <w:lang w:val="uk-UA"/>
              </w:rPr>
              <w:t>кол</w:t>
            </w:r>
            <w:proofErr w:type="spellEnd"/>
            <w:r w:rsidRPr="00004A36">
              <w:rPr>
                <w:rFonts w:ascii="Times New Roman" w:hAnsi="Times New Roman"/>
                <w:szCs w:val="24"/>
                <w:lang w:val="uk-UA"/>
              </w:rPr>
              <w:t>-центру: +38 (___) ___________________</w:t>
            </w:r>
          </w:p>
          <w:p w14:paraId="04C40AD2" w14:textId="77777777" w:rsidR="0052103F" w:rsidRPr="00004A36" w:rsidRDefault="0052103F" w:rsidP="00642B4E">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6FDFCE10" w14:textId="77777777" w:rsidR="0052103F" w:rsidRPr="00004A36" w:rsidRDefault="0052103F" w:rsidP="00642B4E">
            <w:pPr>
              <w:ind w:right="34"/>
              <w:rPr>
                <w:sz w:val="22"/>
              </w:rPr>
            </w:pPr>
            <w:r w:rsidRPr="00004A36">
              <w:rPr>
                <w:sz w:val="22"/>
              </w:rPr>
              <w:t>__________________________________________</w:t>
            </w:r>
          </w:p>
          <w:p w14:paraId="77F1295B" w14:textId="77777777" w:rsidR="0052103F" w:rsidRPr="00004A36" w:rsidRDefault="0052103F" w:rsidP="00642B4E">
            <w:pPr>
              <w:ind w:right="34"/>
              <w:rPr>
                <w:sz w:val="22"/>
              </w:rPr>
            </w:pPr>
            <w:r w:rsidRPr="00004A36">
              <w:rPr>
                <w:sz w:val="22"/>
              </w:rPr>
              <w:t>__________________________________________</w:t>
            </w:r>
          </w:p>
          <w:p w14:paraId="79CC7779" w14:textId="77777777" w:rsidR="0052103F" w:rsidRPr="00004A36" w:rsidRDefault="0052103F" w:rsidP="00642B4E">
            <w:pPr>
              <w:ind w:right="34"/>
              <w:rPr>
                <w:sz w:val="22"/>
              </w:rPr>
            </w:pPr>
            <w:r w:rsidRPr="00004A36">
              <w:rPr>
                <w:sz w:val="22"/>
              </w:rPr>
              <w:t>__________________________________________</w:t>
            </w:r>
          </w:p>
          <w:p w14:paraId="3410610F" w14:textId="77777777" w:rsidR="0052103F" w:rsidRPr="00004A36" w:rsidRDefault="0052103F" w:rsidP="00642B4E">
            <w:pPr>
              <w:ind w:right="34"/>
              <w:rPr>
                <w:sz w:val="22"/>
              </w:rPr>
            </w:pPr>
            <w:r w:rsidRPr="00004A36">
              <w:rPr>
                <w:sz w:val="22"/>
              </w:rPr>
              <w:t>__________________________________________</w:t>
            </w:r>
          </w:p>
          <w:p w14:paraId="736838EA" w14:textId="77777777" w:rsidR="0052103F" w:rsidRPr="00004A36" w:rsidRDefault="0052103F" w:rsidP="00642B4E">
            <w:pPr>
              <w:ind w:right="34"/>
              <w:rPr>
                <w:sz w:val="22"/>
              </w:rPr>
            </w:pPr>
            <w:r w:rsidRPr="00004A36">
              <w:rPr>
                <w:sz w:val="22"/>
              </w:rPr>
              <w:t>__________________________________________</w:t>
            </w:r>
          </w:p>
          <w:p w14:paraId="005C5941" w14:textId="77777777" w:rsidR="0052103F" w:rsidRPr="00004A36" w:rsidRDefault="0052103F" w:rsidP="00642B4E">
            <w:pPr>
              <w:ind w:right="34"/>
              <w:rPr>
                <w:sz w:val="22"/>
              </w:rPr>
            </w:pPr>
            <w:r w:rsidRPr="00004A36">
              <w:rPr>
                <w:sz w:val="22"/>
              </w:rPr>
              <w:t>__________________________________________</w:t>
            </w:r>
          </w:p>
          <w:p w14:paraId="71D8C9FC" w14:textId="77777777" w:rsidR="0052103F" w:rsidRPr="00004A36" w:rsidRDefault="0052103F" w:rsidP="00642B4E">
            <w:pPr>
              <w:ind w:right="34"/>
              <w:rPr>
                <w:sz w:val="22"/>
              </w:rPr>
            </w:pPr>
          </w:p>
          <w:p w14:paraId="24C9AB4E" w14:textId="77777777" w:rsidR="0052103F" w:rsidRPr="00004A36" w:rsidRDefault="0052103F" w:rsidP="00642B4E">
            <w:pPr>
              <w:rPr>
                <w:b/>
                <w:sz w:val="22"/>
              </w:rPr>
            </w:pPr>
            <w:r w:rsidRPr="00004A36">
              <w:rPr>
                <w:sz w:val="22"/>
              </w:rPr>
              <w:t>__________________________________________</w:t>
            </w:r>
          </w:p>
          <w:p w14:paraId="67BDA0A2" w14:textId="77777777" w:rsidR="0052103F" w:rsidRPr="00004A36" w:rsidRDefault="0052103F" w:rsidP="00642B4E">
            <w:pPr>
              <w:rPr>
                <w:sz w:val="22"/>
              </w:rPr>
            </w:pPr>
            <w:r w:rsidRPr="00004A36">
              <w:rPr>
                <w:b/>
                <w:sz w:val="22"/>
              </w:rPr>
              <w:t>_________________________/________________</w:t>
            </w:r>
          </w:p>
          <w:p w14:paraId="70C843C3" w14:textId="77777777" w:rsidR="0052103F" w:rsidRPr="00004A36" w:rsidRDefault="0052103F" w:rsidP="00642B4E">
            <w:pPr>
              <w:jc w:val="both"/>
              <w:rPr>
                <w:sz w:val="22"/>
              </w:rPr>
            </w:pPr>
            <w:r w:rsidRPr="00004A36">
              <w:rPr>
                <w:sz w:val="22"/>
              </w:rPr>
              <w:t xml:space="preserve">                                  (</w:t>
            </w:r>
            <w:r w:rsidRPr="00004A36">
              <w:rPr>
                <w:i/>
                <w:sz w:val="22"/>
              </w:rPr>
              <w:t>підпис</w:t>
            </w:r>
            <w:r w:rsidRPr="00004A36">
              <w:rPr>
                <w:sz w:val="22"/>
              </w:rPr>
              <w:t xml:space="preserve">)             </w:t>
            </w:r>
          </w:p>
          <w:p w14:paraId="4DDC72AB" w14:textId="77777777" w:rsidR="0052103F" w:rsidRPr="00004A36" w:rsidRDefault="0052103F" w:rsidP="0064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1D27FA71" w14:textId="77777777" w:rsidR="0052103F" w:rsidRPr="00004A36" w:rsidRDefault="0052103F" w:rsidP="00642B4E">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21BF7F3E" w14:textId="77777777" w:rsidR="0052103F" w:rsidRPr="00004A36" w:rsidRDefault="0052103F" w:rsidP="00642B4E">
            <w:pPr>
              <w:pStyle w:val="a6"/>
              <w:rPr>
                <w:rFonts w:ascii="Times New Roman" w:hAnsi="Times New Roman"/>
                <w:szCs w:val="24"/>
                <w:lang w:val="uk-UA"/>
              </w:rPr>
            </w:pPr>
            <w:r w:rsidRPr="00004A36">
              <w:rPr>
                <w:rFonts w:ascii="Times New Roman" w:hAnsi="Times New Roman"/>
                <w:b/>
                <w:szCs w:val="24"/>
                <w:lang w:val="uk-UA"/>
              </w:rPr>
              <w:t>СПОЖИВАЧ</w:t>
            </w:r>
          </w:p>
          <w:p w14:paraId="4A813E39" w14:textId="77777777" w:rsidR="0052103F" w:rsidRPr="00004A36" w:rsidRDefault="0052103F" w:rsidP="00642B4E">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B3CDC3C" w14:textId="77777777" w:rsidR="0052103F" w:rsidRPr="00004A36" w:rsidRDefault="0052103F" w:rsidP="00642B4E">
            <w:pPr>
              <w:pStyle w:val="a6"/>
              <w:ind w:left="-146" w:right="-102"/>
              <w:jc w:val="center"/>
              <w:rPr>
                <w:rFonts w:ascii="Times New Roman" w:hAnsi="Times New Roman"/>
                <w:b/>
                <w:szCs w:val="24"/>
                <w:lang w:val="uk-UA"/>
              </w:rPr>
            </w:pPr>
          </w:p>
          <w:p w14:paraId="48D9C73B" w14:textId="77777777" w:rsidR="0052103F" w:rsidRPr="00004A36" w:rsidRDefault="0052103F" w:rsidP="00642B4E">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65BD0FAD" w14:textId="77777777" w:rsidR="0052103F" w:rsidRPr="00004A36" w:rsidRDefault="0052103F" w:rsidP="00642B4E">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210F599C" w14:textId="77777777" w:rsidR="0052103F" w:rsidRPr="00004A36" w:rsidRDefault="0052103F" w:rsidP="00642B4E">
            <w:pPr>
              <w:pStyle w:val="a6"/>
              <w:ind w:right="-102"/>
              <w:rPr>
                <w:rFonts w:ascii="Times New Roman" w:hAnsi="Times New Roman"/>
                <w:szCs w:val="24"/>
                <w:lang w:val="uk-UA"/>
              </w:rPr>
            </w:pPr>
            <w:proofErr w:type="spellStart"/>
            <w:r w:rsidRPr="00004A36">
              <w:rPr>
                <w:rFonts w:ascii="Times New Roman" w:hAnsi="Times New Roman"/>
                <w:szCs w:val="24"/>
                <w:lang w:val="uk-UA"/>
              </w:rPr>
              <w:t>тел</w:t>
            </w:r>
            <w:proofErr w:type="spellEnd"/>
            <w:r w:rsidRPr="00004A36">
              <w:rPr>
                <w:rFonts w:ascii="Times New Roman" w:hAnsi="Times New Roman"/>
                <w:szCs w:val="24"/>
                <w:lang w:val="uk-UA"/>
              </w:rPr>
              <w:t>.: +38 (___) ___________________</w:t>
            </w:r>
          </w:p>
          <w:p w14:paraId="64ED6F84" w14:textId="77777777" w:rsidR="0052103F" w:rsidRPr="00004A36" w:rsidRDefault="0052103F" w:rsidP="00642B4E">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03DBFD7D" w14:textId="77777777" w:rsidR="0052103F" w:rsidRPr="00004A36" w:rsidRDefault="0052103F" w:rsidP="00642B4E">
            <w:pPr>
              <w:ind w:right="34"/>
              <w:rPr>
                <w:sz w:val="22"/>
              </w:rPr>
            </w:pPr>
            <w:r w:rsidRPr="00004A36">
              <w:rPr>
                <w:sz w:val="22"/>
              </w:rPr>
              <w:t>__________________________________________</w:t>
            </w:r>
          </w:p>
          <w:p w14:paraId="2998526B" w14:textId="77777777" w:rsidR="0052103F" w:rsidRPr="00004A36" w:rsidRDefault="0052103F" w:rsidP="00642B4E">
            <w:pPr>
              <w:ind w:right="34"/>
              <w:rPr>
                <w:sz w:val="22"/>
              </w:rPr>
            </w:pPr>
            <w:r w:rsidRPr="00004A36">
              <w:rPr>
                <w:sz w:val="22"/>
              </w:rPr>
              <w:t>__________________________________________</w:t>
            </w:r>
          </w:p>
          <w:p w14:paraId="539E9A94" w14:textId="77777777" w:rsidR="0052103F" w:rsidRPr="00004A36" w:rsidRDefault="0052103F" w:rsidP="00642B4E">
            <w:pPr>
              <w:ind w:right="34"/>
              <w:rPr>
                <w:sz w:val="22"/>
              </w:rPr>
            </w:pPr>
            <w:r w:rsidRPr="00004A36">
              <w:rPr>
                <w:sz w:val="22"/>
              </w:rPr>
              <w:t>__________________________________________</w:t>
            </w:r>
          </w:p>
          <w:p w14:paraId="069CF317" w14:textId="77777777" w:rsidR="0052103F" w:rsidRPr="00004A36" w:rsidRDefault="0052103F" w:rsidP="00642B4E">
            <w:pPr>
              <w:ind w:right="34"/>
              <w:rPr>
                <w:sz w:val="22"/>
              </w:rPr>
            </w:pPr>
            <w:r w:rsidRPr="00004A36">
              <w:rPr>
                <w:sz w:val="22"/>
              </w:rPr>
              <w:t>__________________________________________</w:t>
            </w:r>
          </w:p>
          <w:p w14:paraId="4E266C3B" w14:textId="77777777" w:rsidR="0052103F" w:rsidRPr="00004A36" w:rsidRDefault="0052103F" w:rsidP="00642B4E">
            <w:pPr>
              <w:ind w:right="34"/>
              <w:rPr>
                <w:sz w:val="22"/>
              </w:rPr>
            </w:pPr>
            <w:r w:rsidRPr="00004A36">
              <w:rPr>
                <w:sz w:val="22"/>
              </w:rPr>
              <w:t>__________________________________________</w:t>
            </w:r>
          </w:p>
          <w:p w14:paraId="3312FA16" w14:textId="77777777" w:rsidR="0052103F" w:rsidRPr="00004A36" w:rsidRDefault="0052103F" w:rsidP="00642B4E">
            <w:pPr>
              <w:ind w:right="34"/>
              <w:rPr>
                <w:sz w:val="22"/>
              </w:rPr>
            </w:pPr>
            <w:r w:rsidRPr="00004A36">
              <w:rPr>
                <w:sz w:val="22"/>
              </w:rPr>
              <w:t>__________________________________________</w:t>
            </w:r>
          </w:p>
          <w:p w14:paraId="7A10F1FC" w14:textId="77777777" w:rsidR="0052103F" w:rsidRPr="00004A36" w:rsidRDefault="0052103F" w:rsidP="00642B4E">
            <w:pPr>
              <w:ind w:right="34"/>
              <w:rPr>
                <w:sz w:val="22"/>
              </w:rPr>
            </w:pPr>
          </w:p>
          <w:p w14:paraId="77204223" w14:textId="77777777" w:rsidR="0052103F" w:rsidRPr="00004A36" w:rsidRDefault="0052103F" w:rsidP="00642B4E">
            <w:pPr>
              <w:rPr>
                <w:b/>
                <w:sz w:val="22"/>
              </w:rPr>
            </w:pPr>
            <w:r w:rsidRPr="00004A36">
              <w:rPr>
                <w:sz w:val="22"/>
              </w:rPr>
              <w:t>__________________________________________</w:t>
            </w:r>
          </w:p>
          <w:p w14:paraId="2B9620A4" w14:textId="77777777" w:rsidR="0052103F" w:rsidRPr="00004A36" w:rsidRDefault="0052103F" w:rsidP="00642B4E">
            <w:pPr>
              <w:rPr>
                <w:sz w:val="22"/>
              </w:rPr>
            </w:pPr>
            <w:r w:rsidRPr="00004A36">
              <w:rPr>
                <w:b/>
                <w:sz w:val="22"/>
              </w:rPr>
              <w:t>_________________________/________________</w:t>
            </w:r>
          </w:p>
          <w:p w14:paraId="396F0B05" w14:textId="77777777" w:rsidR="0052103F" w:rsidRPr="00004A36" w:rsidRDefault="0052103F" w:rsidP="00642B4E">
            <w:pPr>
              <w:jc w:val="both"/>
              <w:rPr>
                <w:sz w:val="22"/>
              </w:rPr>
            </w:pPr>
            <w:r w:rsidRPr="00004A36">
              <w:rPr>
                <w:sz w:val="22"/>
              </w:rPr>
              <w:t xml:space="preserve">                                  (</w:t>
            </w:r>
            <w:r w:rsidRPr="00004A36">
              <w:rPr>
                <w:i/>
                <w:sz w:val="22"/>
              </w:rPr>
              <w:t>підпис</w:t>
            </w:r>
            <w:r w:rsidRPr="00004A36">
              <w:rPr>
                <w:sz w:val="22"/>
              </w:rPr>
              <w:t xml:space="preserve">)             </w:t>
            </w:r>
          </w:p>
          <w:p w14:paraId="740697AE" w14:textId="77777777" w:rsidR="0052103F" w:rsidRPr="00004A36" w:rsidRDefault="0052103F" w:rsidP="0064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3BF5D863" w14:textId="77777777" w:rsidR="0052103F" w:rsidRPr="00004A36" w:rsidRDefault="0052103F" w:rsidP="00642B4E">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492C441E" w14:textId="77777777" w:rsidR="0052103F" w:rsidRPr="00780C76" w:rsidRDefault="0052103F" w:rsidP="0052103F">
      <w:pPr>
        <w:rPr>
          <w:b/>
          <w:sz w:val="20"/>
          <w:szCs w:val="20"/>
        </w:rPr>
      </w:pPr>
    </w:p>
    <w:p w14:paraId="423E01F3" w14:textId="77777777" w:rsidR="0052103F" w:rsidRPr="00780C76" w:rsidRDefault="0052103F" w:rsidP="0052103F">
      <w:pPr>
        <w:rPr>
          <w:b/>
          <w:sz w:val="20"/>
          <w:szCs w:val="20"/>
        </w:rPr>
      </w:pPr>
    </w:p>
    <w:p w14:paraId="5FDD92F4" w14:textId="77777777" w:rsidR="0052103F" w:rsidRPr="00780C76" w:rsidRDefault="0052103F" w:rsidP="0052103F">
      <w:pPr>
        <w:rPr>
          <w:b/>
          <w:sz w:val="20"/>
          <w:szCs w:val="20"/>
        </w:rPr>
      </w:pPr>
    </w:p>
    <w:p w14:paraId="525B8603" w14:textId="77777777" w:rsidR="0052103F" w:rsidRPr="00780C76" w:rsidRDefault="0052103F" w:rsidP="0052103F">
      <w:pPr>
        <w:rPr>
          <w:b/>
          <w:sz w:val="20"/>
          <w:szCs w:val="20"/>
        </w:rPr>
      </w:pPr>
    </w:p>
    <w:p w14:paraId="1C310618" w14:textId="77777777" w:rsidR="0052103F" w:rsidRPr="00780C76" w:rsidRDefault="0052103F" w:rsidP="0052103F">
      <w:pPr>
        <w:rPr>
          <w:b/>
          <w:sz w:val="20"/>
          <w:szCs w:val="20"/>
        </w:rPr>
      </w:pPr>
    </w:p>
    <w:p w14:paraId="1FC39ADE" w14:textId="77777777" w:rsidR="0052103F" w:rsidRPr="00780C76" w:rsidRDefault="0052103F" w:rsidP="0052103F">
      <w:pPr>
        <w:rPr>
          <w:b/>
          <w:sz w:val="20"/>
          <w:szCs w:val="20"/>
        </w:rPr>
      </w:pPr>
    </w:p>
    <w:p w14:paraId="2E18E974" w14:textId="77777777" w:rsidR="0052103F" w:rsidRPr="00780C76" w:rsidRDefault="0052103F" w:rsidP="0052103F">
      <w:pPr>
        <w:jc w:val="both"/>
        <w:rPr>
          <w:b/>
          <w:sz w:val="20"/>
          <w:szCs w:val="20"/>
        </w:rPr>
      </w:pPr>
      <w:r w:rsidRPr="00780C76">
        <w:rPr>
          <w:b/>
          <w:sz w:val="20"/>
          <w:szCs w:val="20"/>
        </w:rPr>
        <w:t xml:space="preserve">*-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780C76">
        <w:rPr>
          <w:b/>
          <w:sz w:val="20"/>
          <w:szCs w:val="20"/>
        </w:rPr>
        <w:t>закупівель</w:t>
      </w:r>
      <w:proofErr w:type="spellEnd"/>
      <w:r w:rsidRPr="00780C76">
        <w:rPr>
          <w:b/>
          <w:sz w:val="20"/>
          <w:szCs w:val="20"/>
        </w:rPr>
        <w:t>.</w:t>
      </w:r>
    </w:p>
    <w:p w14:paraId="1F1166F5" w14:textId="42559CC2" w:rsidR="00C776B8" w:rsidRPr="00780C76" w:rsidRDefault="00C776B8" w:rsidP="0052103F">
      <w:pPr>
        <w:jc w:val="right"/>
        <w:rPr>
          <w:b/>
          <w:sz w:val="20"/>
          <w:szCs w:val="20"/>
        </w:rPr>
      </w:pPr>
      <w:bookmarkStart w:id="0" w:name="_GoBack"/>
      <w:bookmarkEnd w:id="0"/>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C14A" w14:textId="77777777" w:rsidR="00045167" w:rsidRDefault="00045167" w:rsidP="00ED20E6">
      <w:r>
        <w:separator/>
      </w:r>
    </w:p>
  </w:endnote>
  <w:endnote w:type="continuationSeparator" w:id="0">
    <w:p w14:paraId="5D8EEAAD" w14:textId="77777777" w:rsidR="00045167" w:rsidRDefault="00045167"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58987F8F"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2103F">
                            <w:rPr>
                              <w:rStyle w:val="af0"/>
                              <w:b/>
                              <w:noProof/>
                              <w:sz w:val="18"/>
                            </w:rPr>
                            <w:t>13</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58987F8F"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2103F">
                      <w:rPr>
                        <w:rStyle w:val="af0"/>
                        <w:b/>
                        <w:noProof/>
                        <w:sz w:val="18"/>
                      </w:rPr>
                      <w:t>13</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772B" w14:textId="77777777" w:rsidR="00045167" w:rsidRDefault="00045167" w:rsidP="00ED20E6">
      <w:r>
        <w:separator/>
      </w:r>
    </w:p>
  </w:footnote>
  <w:footnote w:type="continuationSeparator" w:id="0">
    <w:p w14:paraId="19955E22" w14:textId="77777777" w:rsidR="00045167" w:rsidRDefault="00045167"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5167"/>
    <w:rsid w:val="00046309"/>
    <w:rsid w:val="00047257"/>
    <w:rsid w:val="000507E8"/>
    <w:rsid w:val="00052D12"/>
    <w:rsid w:val="0005304F"/>
    <w:rsid w:val="000567C6"/>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2F553D"/>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5DD4"/>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103F"/>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6FD0"/>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6FBC"/>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E732C"/>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54F10"/>
    <w:rsid w:val="00A6070C"/>
    <w:rsid w:val="00A6268C"/>
    <w:rsid w:val="00A63898"/>
    <w:rsid w:val="00A66904"/>
    <w:rsid w:val="00A70B02"/>
    <w:rsid w:val="00A757A1"/>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4719"/>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5810"/>
    <w:rsid w:val="00E96222"/>
    <w:rsid w:val="00EA18E6"/>
    <w:rsid w:val="00EA1A81"/>
    <w:rsid w:val="00EA2B70"/>
    <w:rsid w:val="00EA3763"/>
    <w:rsid w:val="00EA7644"/>
    <w:rsid w:val="00EB0B1E"/>
    <w:rsid w:val="00EB2BA1"/>
    <w:rsid w:val="00EB4B12"/>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EF5380"/>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ий текст з від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у виносці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і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і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інтервалів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ітки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ітки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B84719"/>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277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74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1072;&#1073;&#1086;"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11AC-7122-41B9-B594-A5D40FF1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8358</Words>
  <Characters>16165</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RePack by Diakov</cp:lastModifiedBy>
  <cp:revision>7</cp:revision>
  <cp:lastPrinted>2018-12-05T14:42:00Z</cp:lastPrinted>
  <dcterms:created xsi:type="dcterms:W3CDTF">2023-12-12T13:28:00Z</dcterms:created>
  <dcterms:modified xsi:type="dcterms:W3CDTF">2023-12-13T09:15:00Z</dcterms:modified>
</cp:coreProperties>
</file>